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Pr="000567B7" w:rsidRDefault="00EA4669">
      <w:pPr>
        <w:jc w:val="center"/>
        <w:rPr>
          <w:rFonts w:cs="B Nazanin"/>
          <w:b/>
          <w:bCs/>
        </w:rPr>
      </w:pPr>
      <w:r w:rsidRPr="000567B7">
        <w:rPr>
          <w:rFonts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Pr="000567B7" w:rsidRDefault="00EA4669">
      <w:pPr>
        <w:jc w:val="center"/>
        <w:rPr>
          <w:rFonts w:cs="B Nazanin"/>
          <w:b/>
          <w:bCs/>
        </w:rPr>
      </w:pPr>
    </w:p>
    <w:p w:rsidR="00EA4669" w:rsidRPr="000567B7" w:rsidRDefault="00EA4669">
      <w:pPr>
        <w:jc w:val="center"/>
        <w:rPr>
          <w:rFonts w:cs="B Nazanin"/>
          <w:b/>
          <w:bCs/>
        </w:rPr>
      </w:pPr>
    </w:p>
    <w:p w:rsidR="00EA4669" w:rsidRPr="000567B7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</w:rPr>
      </w:pPr>
      <w:r w:rsidRPr="000567B7">
        <w:rPr>
          <w:rFonts w:ascii="IranNastaliq" w:hAnsi="IranNastaliq" w:cs="B Nazanin"/>
          <w:rtl/>
        </w:rPr>
        <w:t>دانشگاه علوم پزشکی و خدمات درمانی استان چهار محال و بختیاری</w:t>
      </w:r>
    </w:p>
    <w:p w:rsidR="002121BE" w:rsidRPr="000567B7" w:rsidRDefault="00D13F41">
      <w:pPr>
        <w:jc w:val="center"/>
        <w:rPr>
          <w:rFonts w:asciiTheme="minorHAnsi" w:hAnsiTheme="minorHAnsi" w:cs="B Nazanin"/>
          <w:b/>
          <w:bCs/>
        </w:rPr>
      </w:pPr>
      <w:r w:rsidRPr="000567B7">
        <w:rPr>
          <w:rFonts w:cs="B Nazanin" w:hint="cs"/>
          <w:b/>
          <w:bCs/>
          <w:rtl/>
        </w:rPr>
        <w:t>طرح دوره</w:t>
      </w:r>
      <w:r w:rsidR="003A4E8F" w:rsidRPr="000567B7">
        <w:rPr>
          <w:rFonts w:cs="B Nazanin" w:hint="cs"/>
          <w:b/>
          <w:bCs/>
          <w:rtl/>
        </w:rPr>
        <w:t xml:space="preserve"> دروس نظری و عملی </w:t>
      </w:r>
      <w:r w:rsidR="003A4E8F" w:rsidRPr="000567B7">
        <w:rPr>
          <w:rFonts w:asciiTheme="minorHAnsi" w:hAnsiTheme="minorHAnsi" w:cs="B Nazanin"/>
          <w:b/>
          <w:bCs/>
        </w:rPr>
        <w:t>Course Plan</w:t>
      </w:r>
    </w:p>
    <w:p w:rsidR="003A4E8F" w:rsidRPr="000567B7" w:rsidRDefault="003A4E8F">
      <w:pPr>
        <w:jc w:val="center"/>
        <w:rPr>
          <w:rFonts w:cs="B Nazanin"/>
          <w:b/>
          <w:bCs/>
        </w:rPr>
      </w:pPr>
    </w:p>
    <w:p w:rsidR="00B9110F" w:rsidRPr="000567B7" w:rsidRDefault="003A4E8F" w:rsidP="002355CD">
      <w:pPr>
        <w:jc w:val="center"/>
        <w:rPr>
          <w:rFonts w:cs="B Nazanin"/>
          <w:b/>
          <w:bCs/>
          <w:rtl/>
        </w:rPr>
      </w:pPr>
      <w:r w:rsidRPr="000567B7">
        <w:rPr>
          <w:rFonts w:cs="B Nazanin" w:hint="cs"/>
          <w:b/>
          <w:bCs/>
          <w:rtl/>
        </w:rPr>
        <w:t xml:space="preserve">نام </w:t>
      </w:r>
      <w:r w:rsidR="00B9110F" w:rsidRPr="000567B7">
        <w:rPr>
          <w:rFonts w:cs="B Nazanin" w:hint="cs"/>
          <w:b/>
          <w:bCs/>
          <w:rtl/>
        </w:rPr>
        <w:t xml:space="preserve">درس: </w:t>
      </w:r>
      <w:r w:rsidR="002355CD" w:rsidRPr="000567B7">
        <w:rPr>
          <w:rFonts w:cs="B Nazanin" w:hint="cs"/>
          <w:b/>
          <w:bCs/>
          <w:rtl/>
        </w:rPr>
        <w:t>مقدمات علوم تشریح</w:t>
      </w:r>
      <w:r w:rsidR="00B9110F" w:rsidRPr="000567B7">
        <w:rPr>
          <w:rFonts w:cs="B Nazanin" w:hint="cs"/>
          <w:b/>
          <w:bCs/>
          <w:rtl/>
        </w:rPr>
        <w:t xml:space="preserve">               نيمسال  دوم1402-1401</w:t>
      </w:r>
    </w:p>
    <w:p w:rsidR="008916B4" w:rsidRPr="000567B7" w:rsidRDefault="00B9110F" w:rsidP="00B9110F">
      <w:pPr>
        <w:jc w:val="center"/>
        <w:rPr>
          <w:rFonts w:cs="B Nazanin"/>
          <w:b/>
          <w:bCs/>
          <w:rtl/>
        </w:rPr>
      </w:pPr>
      <w:r w:rsidRPr="000567B7">
        <w:rPr>
          <w:rFonts w:cs="B Nazanin"/>
          <w:b/>
          <w:bCs/>
          <w:rtl/>
        </w:rPr>
        <w:tab/>
      </w:r>
      <w:r w:rsidRPr="000567B7">
        <w:rPr>
          <w:rFonts w:cs="B Nazanin" w:hint="cs"/>
          <w:b/>
          <w:bCs/>
          <w:rtl/>
        </w:rPr>
        <w:t>دانشکده : پزشکی                                 گروه آموزشی : علوم تشریح</w:t>
      </w:r>
      <w:r w:rsidR="008916B4" w:rsidRPr="000567B7">
        <w:rPr>
          <w:rFonts w:cs="B Nazanin"/>
          <w:b/>
          <w:bCs/>
          <w:rtl/>
        </w:rPr>
        <w:tab/>
      </w:r>
    </w:p>
    <w:p w:rsidR="008916B4" w:rsidRPr="000567B7" w:rsidRDefault="008916B4" w:rsidP="008916B4">
      <w:pPr>
        <w:jc w:val="right"/>
        <w:rPr>
          <w:rFonts w:cs="B Nazanin"/>
        </w:rPr>
      </w:pPr>
    </w:p>
    <w:p w:rsidR="008916B4" w:rsidRPr="000567B7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0567B7">
        <w:rPr>
          <w:rFonts w:cs="B Nazanin" w:hint="cs"/>
          <w:b/>
          <w:bCs/>
          <w:rtl/>
        </w:rPr>
        <w:t xml:space="preserve"> </w:t>
      </w:r>
      <w:r w:rsidRPr="000567B7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RPr="000567B7" w:rsidTr="008916B4">
        <w:tc>
          <w:tcPr>
            <w:tcW w:w="4192" w:type="dxa"/>
          </w:tcPr>
          <w:p w:rsidR="00B9110F" w:rsidRPr="000567B7" w:rsidRDefault="008916B4" w:rsidP="002355CD">
            <w:pPr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/>
                <w:b/>
                <w:bCs/>
                <w:rtl/>
              </w:rPr>
              <w:t>نام و شماره درس:</w:t>
            </w:r>
            <w:r w:rsidRPr="000567B7">
              <w:rPr>
                <w:rFonts w:cs="B Nazanin"/>
                <w:b/>
                <w:bCs/>
                <w:rtl/>
              </w:rPr>
              <w:tab/>
            </w:r>
            <w:r w:rsidR="00B9110F" w:rsidRPr="000567B7">
              <w:rPr>
                <w:rFonts w:cs="B Nazanin" w:hint="cs"/>
                <w:b/>
                <w:bCs/>
                <w:rtl/>
              </w:rPr>
              <w:t xml:space="preserve">  </w:t>
            </w:r>
            <w:r w:rsidR="00EA35EB" w:rsidRPr="000567B7">
              <w:rPr>
                <w:rFonts w:cs="B Nazanin" w:hint="cs"/>
                <w:b/>
                <w:bCs/>
                <w:rtl/>
              </w:rPr>
              <w:t xml:space="preserve">: </w:t>
            </w:r>
            <w:r w:rsidR="002355CD" w:rsidRPr="000567B7">
              <w:rPr>
                <w:rFonts w:cs="B Nazanin" w:hint="cs"/>
                <w:b/>
                <w:bCs/>
                <w:rtl/>
              </w:rPr>
              <w:t xml:space="preserve">مقدمات </w:t>
            </w:r>
            <w:r w:rsidR="00EA35EB" w:rsidRPr="000567B7">
              <w:rPr>
                <w:rFonts w:cs="B Nazanin" w:hint="cs"/>
                <w:b/>
                <w:bCs/>
                <w:rtl/>
              </w:rPr>
              <w:t xml:space="preserve">علوم تشریح </w:t>
            </w:r>
          </w:p>
          <w:p w:rsidR="00F61FF0" w:rsidRPr="000567B7" w:rsidRDefault="00F61FF0" w:rsidP="002355CD">
            <w:pPr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نظری:2</w:t>
            </w:r>
            <w:r w:rsidR="002355CD" w:rsidRPr="000567B7">
              <w:rPr>
                <w:rFonts w:cs="B Nazanin" w:hint="cs"/>
                <w:b/>
                <w:bCs/>
                <w:rtl/>
              </w:rPr>
              <w:t>01- عملی202</w:t>
            </w:r>
          </w:p>
          <w:p w:rsidR="008916B4" w:rsidRPr="000567B7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6" w:type="dxa"/>
          </w:tcPr>
          <w:p w:rsidR="00B9110F" w:rsidRPr="000567B7" w:rsidRDefault="008916B4" w:rsidP="00584A58">
            <w:pPr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/>
                <w:b/>
                <w:bCs/>
                <w:rtl/>
              </w:rPr>
              <w:t>روز و ساعت برگزار</w:t>
            </w:r>
            <w:r w:rsidRPr="000567B7">
              <w:rPr>
                <w:rFonts w:cs="B Nazanin" w:hint="cs"/>
                <w:b/>
                <w:bCs/>
                <w:rtl/>
              </w:rPr>
              <w:t>ی</w:t>
            </w:r>
            <w:r w:rsidR="00B9110F" w:rsidRPr="000567B7">
              <w:rPr>
                <w:rFonts w:cs="B Nazanin" w:hint="cs"/>
                <w:b/>
                <w:bCs/>
                <w:rtl/>
              </w:rPr>
              <w:t xml:space="preserve">: </w:t>
            </w:r>
            <w:r w:rsidR="00B9110F" w:rsidRPr="000567B7">
              <w:rPr>
                <w:rFonts w:cs="B Nazanin" w:hint="cs"/>
                <w:rtl/>
              </w:rPr>
              <w:t xml:space="preserve">کلاس تئوری </w:t>
            </w:r>
            <w:r w:rsidR="002355CD" w:rsidRPr="000567B7">
              <w:rPr>
                <w:rFonts w:cs="B Nazanin" w:hint="cs"/>
                <w:rtl/>
              </w:rPr>
              <w:t>یکشنبه ها 12-10 و</w:t>
            </w:r>
            <w:r w:rsidR="00EA35EB" w:rsidRPr="000567B7">
              <w:rPr>
                <w:rFonts w:cs="B Nazanin" w:hint="cs"/>
                <w:rtl/>
              </w:rPr>
              <w:t xml:space="preserve"> </w:t>
            </w:r>
            <w:r w:rsidR="002355CD" w:rsidRPr="000567B7">
              <w:rPr>
                <w:rFonts w:cs="B Nazanin" w:hint="cs"/>
                <w:rtl/>
              </w:rPr>
              <w:t xml:space="preserve">سه شنبه ها 10-8 </w:t>
            </w:r>
            <w:r w:rsidR="00EA35EB" w:rsidRPr="000567B7">
              <w:rPr>
                <w:rFonts w:cs="B Nazanin" w:hint="cs"/>
                <w:rtl/>
              </w:rPr>
              <w:t>-</w:t>
            </w:r>
            <w:r w:rsidR="002355CD" w:rsidRPr="000567B7">
              <w:rPr>
                <w:rFonts w:cs="B Nazanin" w:hint="cs"/>
                <w:rtl/>
              </w:rPr>
              <w:t xml:space="preserve">کلاسهای </w:t>
            </w:r>
            <w:r w:rsidR="00B9110F" w:rsidRPr="000567B7">
              <w:rPr>
                <w:rFonts w:cs="B Nazanin" w:hint="cs"/>
                <w:rtl/>
              </w:rPr>
              <w:t xml:space="preserve">عملی شنبه ها </w:t>
            </w:r>
            <w:r w:rsidR="002355CD" w:rsidRPr="000567B7">
              <w:rPr>
                <w:rFonts w:cs="B Nazanin" w:hint="cs"/>
                <w:rtl/>
              </w:rPr>
              <w:t>10-8- سه شنبه ها 3-1 و چهارشنبه ها 15-8 هر گروه</w:t>
            </w:r>
            <w:r w:rsidR="00584A58">
              <w:rPr>
                <w:rFonts w:cs="B Nazanin" w:hint="cs"/>
                <w:rtl/>
              </w:rPr>
              <w:t xml:space="preserve">8 </w:t>
            </w:r>
            <w:r w:rsidR="002355CD" w:rsidRPr="000567B7">
              <w:rPr>
                <w:rFonts w:cs="B Nazanin" w:hint="cs"/>
                <w:rtl/>
              </w:rPr>
              <w:t>ساعت در ترم</w:t>
            </w:r>
          </w:p>
        </w:tc>
      </w:tr>
      <w:tr w:rsidR="008916B4" w:rsidRPr="000567B7" w:rsidTr="008916B4">
        <w:tc>
          <w:tcPr>
            <w:tcW w:w="4192" w:type="dxa"/>
          </w:tcPr>
          <w:p w:rsidR="008916B4" w:rsidRPr="000567B7" w:rsidRDefault="008916B4" w:rsidP="00EA35EB">
            <w:pPr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/>
                <w:b/>
                <w:bCs/>
                <w:rtl/>
              </w:rPr>
              <w:t>رشته و مقطع تحصيل</w:t>
            </w:r>
            <w:r w:rsidRPr="000567B7">
              <w:rPr>
                <w:rFonts w:cs="B Nazanin" w:hint="cs"/>
                <w:b/>
                <w:bCs/>
                <w:rtl/>
              </w:rPr>
              <w:t>ی</w:t>
            </w:r>
            <w:r w:rsidRPr="000567B7">
              <w:rPr>
                <w:rFonts w:cs="B Nazanin"/>
                <w:b/>
                <w:bCs/>
                <w:rtl/>
              </w:rPr>
              <w:t xml:space="preserve"> :</w:t>
            </w:r>
            <w:r w:rsidR="00B9110F" w:rsidRPr="000567B7">
              <w:rPr>
                <w:rFonts w:cs="B Nazanin" w:hint="cs"/>
                <w:b/>
                <w:bCs/>
                <w:rtl/>
              </w:rPr>
              <w:t xml:space="preserve"> </w:t>
            </w:r>
            <w:r w:rsidR="00BB2F43" w:rsidRPr="000567B7">
              <w:rPr>
                <w:rFonts w:cs="B Nazanin" w:hint="cs"/>
                <w:b/>
                <w:bCs/>
                <w:rtl/>
              </w:rPr>
              <w:t>پ</w:t>
            </w:r>
            <w:r w:rsidR="00EA35EB" w:rsidRPr="000567B7">
              <w:rPr>
                <w:rFonts w:cs="B Nazanin" w:hint="cs"/>
                <w:b/>
                <w:bCs/>
                <w:rtl/>
              </w:rPr>
              <w:t>زشکی</w:t>
            </w:r>
            <w:r w:rsidR="00B9110F" w:rsidRPr="000567B7">
              <w:rPr>
                <w:rFonts w:cs="B Nazanin" w:hint="cs"/>
                <w:b/>
                <w:bCs/>
                <w:rtl/>
              </w:rPr>
              <w:t xml:space="preserve">، </w:t>
            </w:r>
            <w:r w:rsidR="00EA35EB" w:rsidRPr="000567B7">
              <w:rPr>
                <w:rFonts w:cs="B Nazanin" w:hint="cs"/>
                <w:b/>
                <w:bCs/>
                <w:rtl/>
              </w:rPr>
              <w:t>دکترای حرفه ای</w:t>
            </w:r>
          </w:p>
        </w:tc>
        <w:tc>
          <w:tcPr>
            <w:tcW w:w="4906" w:type="dxa"/>
          </w:tcPr>
          <w:p w:rsidR="008916B4" w:rsidRPr="000567B7" w:rsidRDefault="008916B4" w:rsidP="00EA35EB">
            <w:pPr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/>
                <w:b/>
                <w:bCs/>
                <w:rtl/>
              </w:rPr>
              <w:t>محل برگزار</w:t>
            </w:r>
            <w:r w:rsidRPr="000567B7">
              <w:rPr>
                <w:rFonts w:cs="B Nazanin" w:hint="cs"/>
                <w:b/>
                <w:bCs/>
                <w:rtl/>
              </w:rPr>
              <w:t>ی</w:t>
            </w:r>
            <w:r w:rsidR="00B9110F" w:rsidRPr="000567B7">
              <w:rPr>
                <w:rFonts w:cs="B Nazanin" w:hint="cs"/>
                <w:b/>
                <w:bCs/>
                <w:rtl/>
              </w:rPr>
              <w:t xml:space="preserve">: </w:t>
            </w:r>
            <w:r w:rsidR="00B9110F" w:rsidRPr="000567B7">
              <w:rPr>
                <w:rFonts w:cs="B Nazanin" w:hint="cs"/>
                <w:rtl/>
              </w:rPr>
              <w:t xml:space="preserve">دانشکده پزشکی </w:t>
            </w:r>
          </w:p>
        </w:tc>
      </w:tr>
      <w:tr w:rsidR="008916B4" w:rsidRPr="000567B7" w:rsidTr="008916B4">
        <w:tc>
          <w:tcPr>
            <w:tcW w:w="4192" w:type="dxa"/>
          </w:tcPr>
          <w:p w:rsidR="008916B4" w:rsidRPr="000567B7" w:rsidRDefault="008916B4" w:rsidP="0066766C">
            <w:pPr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/>
                <w:b/>
                <w:bCs/>
                <w:rtl/>
              </w:rPr>
              <w:t>تعداد و نوع واحد (نظر</w:t>
            </w:r>
            <w:r w:rsidRPr="000567B7">
              <w:rPr>
                <w:rFonts w:cs="B Nazanin" w:hint="cs"/>
                <w:b/>
                <w:bCs/>
                <w:rtl/>
              </w:rPr>
              <w:t>ی</w:t>
            </w:r>
            <w:r w:rsidRPr="000567B7">
              <w:rPr>
                <w:rFonts w:cs="B Nazanin"/>
                <w:b/>
                <w:bCs/>
                <w:rtl/>
              </w:rPr>
              <w:t>/عمل</w:t>
            </w:r>
            <w:r w:rsidRPr="000567B7">
              <w:rPr>
                <w:rFonts w:cs="B Nazanin" w:hint="cs"/>
                <w:b/>
                <w:bCs/>
                <w:rtl/>
              </w:rPr>
              <w:t>ی</w:t>
            </w:r>
            <w:r w:rsidR="00BB2F43" w:rsidRPr="000567B7">
              <w:rPr>
                <w:rFonts w:cs="B Nazanin"/>
                <w:b/>
                <w:bCs/>
                <w:rtl/>
              </w:rPr>
              <w:t>)</w:t>
            </w:r>
            <w:r w:rsidR="00BB2F43" w:rsidRPr="000567B7">
              <w:rPr>
                <w:rFonts w:cs="B Nazanin" w:hint="cs"/>
                <w:b/>
                <w:bCs/>
                <w:rtl/>
              </w:rPr>
              <w:t xml:space="preserve">: </w:t>
            </w:r>
            <w:r w:rsidR="00F61FF0" w:rsidRPr="000567B7">
              <w:rPr>
                <w:rFonts w:cs="B Nazanin" w:hint="cs"/>
                <w:b/>
                <w:bCs/>
                <w:rtl/>
              </w:rPr>
              <w:t>0</w:t>
            </w:r>
            <w:r w:rsidR="0066766C" w:rsidRPr="000567B7">
              <w:rPr>
                <w:rFonts w:cs="B Nazanin" w:hint="cs"/>
                <w:b/>
                <w:bCs/>
                <w:rtl/>
              </w:rPr>
              <w:t>نظری 2.24 و عملی 0.24</w:t>
            </w:r>
          </w:p>
        </w:tc>
        <w:tc>
          <w:tcPr>
            <w:tcW w:w="4906" w:type="dxa"/>
          </w:tcPr>
          <w:p w:rsidR="008916B4" w:rsidRPr="000567B7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0567B7" w:rsidTr="008916B4">
        <w:tc>
          <w:tcPr>
            <w:tcW w:w="4192" w:type="dxa"/>
          </w:tcPr>
          <w:p w:rsidR="008916B4" w:rsidRPr="000567B7" w:rsidRDefault="008916B4" w:rsidP="0066766C">
            <w:pPr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/>
                <w:b/>
                <w:bCs/>
                <w:rtl/>
              </w:rPr>
              <w:t>دروس پيش نياز:</w:t>
            </w:r>
            <w:r w:rsidR="00BB2F43" w:rsidRPr="000567B7">
              <w:rPr>
                <w:rFonts w:cs="B Nazanin" w:hint="cs"/>
                <w:b/>
                <w:bCs/>
                <w:rtl/>
              </w:rPr>
              <w:t xml:space="preserve"> </w:t>
            </w:r>
            <w:r w:rsidR="0066766C" w:rsidRPr="000567B7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4906" w:type="dxa"/>
          </w:tcPr>
          <w:p w:rsidR="008916B4" w:rsidRPr="000567B7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0567B7" w:rsidTr="008916B4">
        <w:tc>
          <w:tcPr>
            <w:tcW w:w="4192" w:type="dxa"/>
          </w:tcPr>
          <w:p w:rsidR="008916B4" w:rsidRPr="000567B7" w:rsidRDefault="008916B4" w:rsidP="00BB2F43">
            <w:pPr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/>
                <w:b/>
                <w:bCs/>
                <w:rtl/>
              </w:rPr>
              <w:t>مسوول درس:</w:t>
            </w:r>
            <w:r w:rsidR="00B9110F" w:rsidRPr="000567B7">
              <w:rPr>
                <w:rFonts w:cs="B Nazanin" w:hint="cs"/>
                <w:b/>
                <w:bCs/>
                <w:rtl/>
              </w:rPr>
              <w:t xml:space="preserve"> </w:t>
            </w:r>
            <w:r w:rsidR="00197125" w:rsidRPr="000567B7">
              <w:rPr>
                <w:rFonts w:cs="B Nazanin" w:hint="cs"/>
                <w:b/>
                <w:bCs/>
                <w:rtl/>
              </w:rPr>
              <w:t>دکتر مریم انجم شعاع</w:t>
            </w:r>
            <w:r w:rsidR="0066766C" w:rsidRPr="000567B7">
              <w:rPr>
                <w:rFonts w:cs="B Nazanin" w:hint="cs"/>
                <w:b/>
                <w:bCs/>
                <w:rtl/>
              </w:rPr>
              <w:t>- دکتر سید مسیح حسینی</w:t>
            </w:r>
          </w:p>
        </w:tc>
        <w:tc>
          <w:tcPr>
            <w:tcW w:w="4906" w:type="dxa"/>
          </w:tcPr>
          <w:p w:rsidR="008916B4" w:rsidRPr="000567B7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0567B7" w:rsidTr="008916B4">
        <w:tc>
          <w:tcPr>
            <w:tcW w:w="9098" w:type="dxa"/>
            <w:gridSpan w:val="2"/>
          </w:tcPr>
          <w:p w:rsidR="008916B4" w:rsidRPr="000567B7" w:rsidRDefault="008916B4" w:rsidP="004738CA">
            <w:pPr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B9110F" w:rsidRPr="000567B7">
              <w:rPr>
                <w:rFonts w:cs="B Nazanin" w:hint="cs"/>
                <w:rtl/>
              </w:rPr>
              <w:t>:  بخش علوم تشریح و بافت شناسی، دانشکده پزشکی، دانشگاه علوم پزشکی شهرکرد</w:t>
            </w:r>
          </w:p>
        </w:tc>
      </w:tr>
    </w:tbl>
    <w:p w:rsidR="000D1EC1" w:rsidRPr="000567B7" w:rsidRDefault="008916B4" w:rsidP="00F61FF0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0567B7">
        <w:rPr>
          <w:rFonts w:cs="B Nazanin" w:hint="cs"/>
          <w:b/>
          <w:bCs/>
          <w:rtl/>
        </w:rPr>
        <w:t>هدف</w:t>
      </w:r>
      <w:r w:rsidRPr="000567B7">
        <w:rPr>
          <w:rFonts w:cs="B Nazanin"/>
          <w:b/>
          <w:bCs/>
          <w:rtl/>
        </w:rPr>
        <w:t xml:space="preserve"> </w:t>
      </w:r>
      <w:r w:rsidRPr="000567B7">
        <w:rPr>
          <w:rFonts w:cs="B Nazanin" w:hint="cs"/>
          <w:b/>
          <w:bCs/>
          <w:rtl/>
        </w:rPr>
        <w:t>کلی</w:t>
      </w:r>
      <w:r w:rsidRPr="000567B7">
        <w:rPr>
          <w:rFonts w:cs="B Nazanin"/>
          <w:b/>
          <w:bCs/>
          <w:rtl/>
        </w:rPr>
        <w:t xml:space="preserve"> درس (در سه ح</w:t>
      </w:r>
      <w:r w:rsidRPr="000567B7">
        <w:rPr>
          <w:rFonts w:cs="B Nazanin" w:hint="cs"/>
          <w:b/>
          <w:bCs/>
          <w:rtl/>
        </w:rPr>
        <w:t>ی</w:t>
      </w:r>
      <w:r w:rsidRPr="000567B7">
        <w:rPr>
          <w:rFonts w:cs="B Nazanin" w:hint="eastAsia"/>
          <w:b/>
          <w:bCs/>
          <w:rtl/>
        </w:rPr>
        <w:t>طه</w:t>
      </w:r>
      <w:r w:rsidRPr="000567B7">
        <w:rPr>
          <w:rFonts w:cs="B Nazanin"/>
          <w:b/>
          <w:bCs/>
          <w:rtl/>
        </w:rPr>
        <w:t xml:space="preserve"> دانش</w:t>
      </w:r>
      <w:r w:rsidRPr="000567B7">
        <w:rPr>
          <w:rFonts w:cs="B Nazanin" w:hint="cs"/>
          <w:b/>
          <w:bCs/>
          <w:rtl/>
        </w:rPr>
        <w:t>ی</w:t>
      </w:r>
      <w:r w:rsidRPr="000567B7">
        <w:rPr>
          <w:rFonts w:cs="B Nazanin" w:hint="eastAsia"/>
          <w:b/>
          <w:bCs/>
          <w:rtl/>
        </w:rPr>
        <w:t>،</w:t>
      </w:r>
      <w:r w:rsidRPr="000567B7">
        <w:rPr>
          <w:rFonts w:cs="B Nazanin"/>
          <w:b/>
          <w:bCs/>
          <w:rtl/>
        </w:rPr>
        <w:t xml:space="preserve"> نگرش</w:t>
      </w:r>
      <w:r w:rsidRPr="000567B7">
        <w:rPr>
          <w:rFonts w:cs="B Nazanin" w:hint="cs"/>
          <w:b/>
          <w:bCs/>
          <w:rtl/>
        </w:rPr>
        <w:t>ی</w:t>
      </w:r>
      <w:r w:rsidRPr="000567B7">
        <w:rPr>
          <w:rFonts w:cs="B Nazanin"/>
          <w:b/>
          <w:bCs/>
          <w:rtl/>
        </w:rPr>
        <w:t xml:space="preserve"> و مهارت</w:t>
      </w:r>
      <w:r w:rsidRPr="000567B7">
        <w:rPr>
          <w:rFonts w:cs="B Nazanin" w:hint="cs"/>
          <w:b/>
          <w:bCs/>
          <w:rtl/>
        </w:rPr>
        <w:t>ی</w:t>
      </w:r>
      <w:r w:rsidRPr="000567B7">
        <w:rPr>
          <w:rFonts w:cs="B Nazanin"/>
          <w:b/>
          <w:bCs/>
          <w:rtl/>
        </w:rPr>
        <w:t>):</w:t>
      </w:r>
      <w:r w:rsidR="000D1EC1" w:rsidRPr="000567B7">
        <w:rPr>
          <w:rFonts w:cs="B Nazanin" w:hint="cs"/>
          <w:b/>
          <w:bCs/>
          <w:rtl/>
        </w:rPr>
        <w:t xml:space="preserve"> </w:t>
      </w:r>
    </w:p>
    <w:p w:rsidR="0066766C" w:rsidRPr="000567B7" w:rsidRDefault="0066766C" w:rsidP="00584A58">
      <w:pPr>
        <w:pStyle w:val="ListParagraph"/>
        <w:ind w:left="360"/>
        <w:jc w:val="lowKashida"/>
        <w:rPr>
          <w:rFonts w:cs="B Nazanin"/>
          <w:b/>
          <w:bCs/>
          <w:rtl/>
        </w:rPr>
      </w:pPr>
      <w:r w:rsidRPr="000567B7">
        <w:rPr>
          <w:rFonts w:cs="B Nazanin"/>
          <w:b/>
          <w:bCs/>
          <w:rtl/>
        </w:rPr>
        <w:t xml:space="preserve">آشنایی با </w:t>
      </w:r>
      <w:r w:rsidRPr="000567B7">
        <w:rPr>
          <w:rFonts w:cs="B Nazanin" w:hint="cs"/>
          <w:b/>
          <w:bCs/>
          <w:rtl/>
        </w:rPr>
        <w:t xml:space="preserve">ساختمان میکروسکوپی سلولها، بافتها و اعضای بدن در حالت سلامت </w:t>
      </w:r>
      <w:r w:rsidRPr="000567B7">
        <w:rPr>
          <w:rFonts w:cs="B Nazanin"/>
          <w:b/>
          <w:bCs/>
          <w:rtl/>
        </w:rPr>
        <w:t>و روشهای مطالعه  آن</w:t>
      </w:r>
    </w:p>
    <w:p w:rsidR="0066766C" w:rsidRPr="000567B7" w:rsidRDefault="0066766C" w:rsidP="0066766C">
      <w:pPr>
        <w:pStyle w:val="ListParagraph"/>
        <w:ind w:left="360"/>
        <w:jc w:val="lowKashida"/>
        <w:rPr>
          <w:rFonts w:cs="B Nazanin"/>
          <w:b/>
          <w:bCs/>
          <w:rtl/>
        </w:rPr>
      </w:pPr>
      <w:r w:rsidRPr="000567B7">
        <w:rPr>
          <w:rFonts w:cs="B Nazanin" w:hint="cs"/>
          <w:rtl/>
        </w:rPr>
        <w:t>آ</w:t>
      </w:r>
      <w:r w:rsidRPr="000567B7">
        <w:rPr>
          <w:rFonts w:cs="B Nazanin" w:hint="cs"/>
          <w:b/>
          <w:bCs/>
          <w:rtl/>
        </w:rPr>
        <w:t>شنایی دانشجو با  نحوه تکامل طبیعی جنین انسان وبررسی ناهنجاریهای مربوطه</w:t>
      </w:r>
    </w:p>
    <w:p w:rsidR="0066766C" w:rsidRPr="000567B7" w:rsidRDefault="0066766C" w:rsidP="0066766C">
      <w:pPr>
        <w:pStyle w:val="ListParagraph"/>
        <w:ind w:left="360"/>
        <w:jc w:val="both"/>
        <w:rPr>
          <w:rFonts w:cs="B Nazanin"/>
        </w:rPr>
      </w:pPr>
    </w:p>
    <w:p w:rsidR="002121BE" w:rsidRPr="000567B7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0567B7">
        <w:rPr>
          <w:rFonts w:cs="B Nazanin" w:hint="cs"/>
          <w:b/>
          <w:bCs/>
          <w:rtl/>
        </w:rPr>
        <w:t>اهداف</w:t>
      </w:r>
      <w:r w:rsidRPr="000567B7">
        <w:rPr>
          <w:rFonts w:cs="B Nazanin"/>
          <w:b/>
          <w:bCs/>
          <w:rtl/>
        </w:rPr>
        <w:t xml:space="preserve"> </w:t>
      </w:r>
      <w:r w:rsidRPr="000567B7">
        <w:rPr>
          <w:rFonts w:cs="B Nazanin" w:hint="cs"/>
          <w:b/>
          <w:bCs/>
          <w:rtl/>
        </w:rPr>
        <w:t>اختصاصی</w:t>
      </w:r>
      <w:r w:rsidRPr="000567B7">
        <w:rPr>
          <w:rFonts w:cs="B Nazanin"/>
          <w:b/>
          <w:bCs/>
          <w:rtl/>
        </w:rPr>
        <w:t xml:space="preserve"> درس (در سه ح</w:t>
      </w:r>
      <w:r w:rsidRPr="000567B7">
        <w:rPr>
          <w:rFonts w:cs="B Nazanin" w:hint="cs"/>
          <w:b/>
          <w:bCs/>
          <w:rtl/>
        </w:rPr>
        <w:t>ی</w:t>
      </w:r>
      <w:r w:rsidRPr="000567B7">
        <w:rPr>
          <w:rFonts w:cs="B Nazanin" w:hint="eastAsia"/>
          <w:b/>
          <w:bCs/>
          <w:rtl/>
        </w:rPr>
        <w:t>طه</w:t>
      </w:r>
      <w:r w:rsidRPr="000567B7">
        <w:rPr>
          <w:rFonts w:cs="B Nazanin"/>
          <w:b/>
          <w:bCs/>
          <w:rtl/>
        </w:rPr>
        <w:t xml:space="preserve"> دانش</w:t>
      </w:r>
      <w:r w:rsidRPr="000567B7">
        <w:rPr>
          <w:rFonts w:cs="B Nazanin" w:hint="cs"/>
          <w:b/>
          <w:bCs/>
          <w:rtl/>
        </w:rPr>
        <w:t>ی</w:t>
      </w:r>
      <w:r w:rsidRPr="000567B7">
        <w:rPr>
          <w:rFonts w:cs="B Nazanin" w:hint="eastAsia"/>
          <w:b/>
          <w:bCs/>
          <w:rtl/>
        </w:rPr>
        <w:t>،</w:t>
      </w:r>
      <w:r w:rsidRPr="000567B7">
        <w:rPr>
          <w:rFonts w:cs="B Nazanin"/>
          <w:b/>
          <w:bCs/>
          <w:rtl/>
        </w:rPr>
        <w:t xml:space="preserve"> نگرش</w:t>
      </w:r>
      <w:r w:rsidRPr="000567B7">
        <w:rPr>
          <w:rFonts w:cs="B Nazanin" w:hint="cs"/>
          <w:b/>
          <w:bCs/>
          <w:rtl/>
        </w:rPr>
        <w:t>ی</w:t>
      </w:r>
      <w:r w:rsidRPr="000567B7">
        <w:rPr>
          <w:rFonts w:cs="B Nazanin"/>
          <w:b/>
          <w:bCs/>
          <w:rtl/>
        </w:rPr>
        <w:t xml:space="preserve"> و مهارت</w:t>
      </w:r>
      <w:r w:rsidRPr="000567B7">
        <w:rPr>
          <w:rFonts w:cs="B Nazanin" w:hint="cs"/>
          <w:b/>
          <w:bCs/>
          <w:rtl/>
        </w:rPr>
        <w:t>ی</w:t>
      </w:r>
      <w:r w:rsidRPr="000567B7">
        <w:rPr>
          <w:rFonts w:cs="B Nazanin" w:hint="cs"/>
          <w:rtl/>
        </w:rPr>
        <w:t>):</w:t>
      </w:r>
    </w:p>
    <w:p w:rsidR="0066766C" w:rsidRPr="000567B7" w:rsidRDefault="0066766C" w:rsidP="0066766C">
      <w:pPr>
        <w:jc w:val="lowKashida"/>
        <w:rPr>
          <w:rFonts w:cs="B Nazanin"/>
          <w:rtl/>
        </w:rPr>
      </w:pPr>
      <w:r w:rsidRPr="000567B7">
        <w:rPr>
          <w:rFonts w:cs="B Nazanin" w:hint="cs"/>
          <w:rtl/>
        </w:rPr>
        <w:t>1-  دانشجو بایستی بتواند در پایان ترم ابزارها و روشهای مطالعه درس بافت شناسی را عنوان کند</w:t>
      </w:r>
    </w:p>
    <w:p w:rsidR="0066766C" w:rsidRPr="000567B7" w:rsidRDefault="0066766C" w:rsidP="0066766C">
      <w:pPr>
        <w:jc w:val="lowKashida"/>
        <w:rPr>
          <w:rFonts w:cs="B Nazanin"/>
          <w:rtl/>
        </w:rPr>
      </w:pPr>
      <w:r w:rsidRPr="000567B7">
        <w:rPr>
          <w:rFonts w:cs="B Nazanin" w:hint="cs"/>
          <w:rtl/>
        </w:rPr>
        <w:t>2- دانشجو بایستی بتواند در پایان ترم با ساختمان سلول و 4 بافت کلی شامل بافتهای پوششی، همبند، عصبی و عضلانی آشنا باشد و اهمیت و نقش این بافتها را در تشکیل ساختار بافت شناسی اعضا و دستگاهای بدن تفسیر نماید</w:t>
      </w:r>
    </w:p>
    <w:p w:rsidR="0066766C" w:rsidRPr="000567B7" w:rsidRDefault="0066766C" w:rsidP="0066766C">
      <w:pPr>
        <w:jc w:val="lowKashida"/>
        <w:rPr>
          <w:rFonts w:cs="B Nazanin"/>
          <w:rtl/>
        </w:rPr>
      </w:pPr>
      <w:r w:rsidRPr="000567B7">
        <w:rPr>
          <w:rFonts w:cs="B Nazanin" w:hint="cs"/>
          <w:rtl/>
        </w:rPr>
        <w:t>3- دانشجو بایستی بتواند در پایان ترم با بافت خون و اجزا تشکیل دهنده ی آن و همچنان بافتهای خونساز آشنا باشد و بتواند روند ساخت سلولهای خونی را توضیح دهد</w:t>
      </w:r>
    </w:p>
    <w:p w:rsidR="0066766C" w:rsidRPr="000567B7" w:rsidRDefault="0066766C" w:rsidP="0066766C">
      <w:pPr>
        <w:jc w:val="lowKashida"/>
        <w:rPr>
          <w:rFonts w:cs="B Nazanin"/>
          <w:rtl/>
        </w:rPr>
      </w:pPr>
      <w:r w:rsidRPr="000567B7">
        <w:rPr>
          <w:rFonts w:cs="B Nazanin" w:hint="cs"/>
          <w:rtl/>
        </w:rPr>
        <w:t>4- دانشجو بایستی بتواند در پایان ترم اهمیت بافت شناسی را در اساس درمان توضیح داده و بتواند با شناخت بافتهای سالم تغییراتی را که در انها به دنبال هر گونه بیماری ایجاد می شود را توضیح دهد</w:t>
      </w:r>
    </w:p>
    <w:p w:rsidR="0066766C" w:rsidRPr="000567B7" w:rsidRDefault="0066766C" w:rsidP="0066766C">
      <w:pPr>
        <w:jc w:val="both"/>
        <w:rPr>
          <w:rFonts w:cs="B Nazanin"/>
          <w:rtl/>
        </w:rPr>
      </w:pPr>
      <w:r w:rsidRPr="000567B7">
        <w:rPr>
          <w:rFonts w:cs="B Nazanin" w:hint="cs"/>
          <w:rtl/>
        </w:rPr>
        <w:t>5- دانشجو بایستی بتواند در پایان ترم ارتباط بین بافت شناسی را با سایر علم پایه به ویژه جنین شناسی، فیزیو</w:t>
      </w:r>
      <w:r w:rsidR="00584A58">
        <w:rPr>
          <w:rFonts w:cs="B Nazanin" w:hint="cs"/>
          <w:rtl/>
        </w:rPr>
        <w:t>ل</w:t>
      </w:r>
      <w:r w:rsidRPr="000567B7">
        <w:rPr>
          <w:rFonts w:cs="B Nazanin" w:hint="cs"/>
          <w:rtl/>
        </w:rPr>
        <w:t>وژی و آسیب شناسی و علوم پایه را توضیح دهد</w:t>
      </w:r>
    </w:p>
    <w:p w:rsidR="0066766C" w:rsidRPr="000567B7" w:rsidRDefault="0066766C" w:rsidP="0066766C">
      <w:pPr>
        <w:jc w:val="lowKashida"/>
        <w:rPr>
          <w:rFonts w:cs="B Nazanin"/>
          <w:rtl/>
        </w:rPr>
      </w:pPr>
      <w:r w:rsidRPr="000567B7">
        <w:rPr>
          <w:rFonts w:cs="B Nazanin" w:hint="cs"/>
          <w:rtl/>
        </w:rPr>
        <w:t>6-  دانشجو بایستی بتواند در پایان ترم با تقسیم میوز و میتوز آشنا بوده و نحوه تشکیل سلولهای جنسی را توضیح دهد.</w:t>
      </w:r>
    </w:p>
    <w:p w:rsidR="0066766C" w:rsidRPr="000567B7" w:rsidRDefault="0066766C" w:rsidP="0066766C">
      <w:pPr>
        <w:jc w:val="lowKashida"/>
        <w:rPr>
          <w:rFonts w:cs="B Nazanin"/>
          <w:rtl/>
        </w:rPr>
      </w:pPr>
      <w:r w:rsidRPr="000567B7">
        <w:rPr>
          <w:rFonts w:cs="B Nazanin" w:hint="cs"/>
          <w:rtl/>
        </w:rPr>
        <w:t>7- دانشجو بایستی بتواند در پایان ترم نحوه ی تشکیل جنین و مراحل مختلف رشد و تکامل آن را توضیح دهد.</w:t>
      </w:r>
    </w:p>
    <w:p w:rsidR="0066766C" w:rsidRPr="000567B7" w:rsidRDefault="0066766C" w:rsidP="0066766C">
      <w:pPr>
        <w:jc w:val="lowKashida"/>
        <w:rPr>
          <w:rFonts w:cs="B Nazanin"/>
          <w:rtl/>
        </w:rPr>
      </w:pPr>
      <w:r w:rsidRPr="000567B7">
        <w:rPr>
          <w:rFonts w:cs="B Nazanin" w:hint="cs"/>
          <w:rtl/>
        </w:rPr>
        <w:lastRenderedPageBreak/>
        <w:t>8- دانشجو بایستی بتواند در پایان ترم عوامل مؤثر در رشد و تکامل طبیعی جنین در رحم را  بشناسد.</w:t>
      </w:r>
    </w:p>
    <w:p w:rsidR="0066766C" w:rsidRPr="000567B7" w:rsidRDefault="0066766C" w:rsidP="0066766C">
      <w:pPr>
        <w:jc w:val="lowKashida"/>
        <w:rPr>
          <w:rFonts w:cs="B Nazanin"/>
          <w:rtl/>
        </w:rPr>
      </w:pPr>
      <w:r w:rsidRPr="000567B7">
        <w:rPr>
          <w:rFonts w:cs="B Nazanin" w:hint="cs"/>
          <w:rtl/>
        </w:rPr>
        <w:t xml:space="preserve">9- دانشجو بایستی بتواند در پایان ترم با اختلالات مربوط به رشد و تکامل جنین در مراحل مختلف آشنا شده باشد. </w:t>
      </w:r>
    </w:p>
    <w:p w:rsidR="0066766C" w:rsidRPr="000567B7" w:rsidRDefault="0066766C" w:rsidP="0066766C">
      <w:pPr>
        <w:jc w:val="both"/>
        <w:rPr>
          <w:rFonts w:cs="B Nazanin"/>
          <w:b/>
          <w:bCs/>
        </w:rPr>
      </w:pPr>
      <w:r w:rsidRPr="000567B7">
        <w:rPr>
          <w:rFonts w:cs="B Nazanin" w:hint="cs"/>
          <w:rtl/>
        </w:rPr>
        <w:t>10- دانشجو بایستی از معلومات کسب شده در درس جنین شناسی را با ناهنجاریهای مادرزادی در نوزادان و افراد بالغ ارتباط دهد.</w:t>
      </w:r>
    </w:p>
    <w:p w:rsidR="008916B4" w:rsidRPr="000567B7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0567B7">
        <w:rPr>
          <w:rFonts w:cs="B Nazanin" w:hint="cs"/>
          <w:b/>
          <w:bCs/>
          <w:rtl/>
        </w:rPr>
        <w:t>منابع درس:</w:t>
      </w:r>
    </w:p>
    <w:p w:rsidR="0066766C" w:rsidRPr="000567B7" w:rsidRDefault="0066766C" w:rsidP="00F61FF0">
      <w:pPr>
        <w:jc w:val="both"/>
        <w:rPr>
          <w:rFonts w:cs="B Nazanin"/>
          <w:b/>
          <w:bCs/>
          <w:rtl/>
        </w:rPr>
      </w:pPr>
      <w:r w:rsidRPr="000567B7">
        <w:rPr>
          <w:rFonts w:cs="B Nazanin" w:hint="cs"/>
          <w:b/>
          <w:bCs/>
          <w:rtl/>
        </w:rPr>
        <w:t>آناتومی عمومی- دکتر فردین عمیدی</w:t>
      </w:r>
    </w:p>
    <w:p w:rsidR="00F61FF0" w:rsidRPr="000567B7" w:rsidRDefault="00F61FF0" w:rsidP="00F61FF0">
      <w:pPr>
        <w:jc w:val="both"/>
        <w:rPr>
          <w:rFonts w:cs="B Nazanin"/>
          <w:b/>
          <w:bCs/>
          <w:rtl/>
        </w:rPr>
      </w:pPr>
      <w:r w:rsidRPr="000567B7">
        <w:rPr>
          <w:rFonts w:cs="B Nazanin" w:hint="cs"/>
          <w:b/>
          <w:bCs/>
          <w:rtl/>
        </w:rPr>
        <w:t xml:space="preserve">بافت شناسی پایه جان کوئیرا </w:t>
      </w:r>
      <w:r w:rsidRPr="000567B7">
        <w:rPr>
          <w:rFonts w:hint="cs"/>
          <w:b/>
          <w:bCs/>
          <w:rtl/>
        </w:rPr>
        <w:t>–</w:t>
      </w:r>
      <w:r w:rsidRPr="000567B7">
        <w:rPr>
          <w:rFonts w:cs="B Nazanin" w:hint="cs"/>
          <w:b/>
          <w:bCs/>
          <w:rtl/>
        </w:rPr>
        <w:t xml:space="preserve"> آخرین چاپ</w:t>
      </w:r>
    </w:p>
    <w:p w:rsidR="00F61FF0" w:rsidRPr="000567B7" w:rsidRDefault="00F61FF0" w:rsidP="00F61FF0">
      <w:pPr>
        <w:jc w:val="both"/>
        <w:rPr>
          <w:rFonts w:cs="B Nazanin"/>
          <w:b/>
          <w:bCs/>
          <w:rtl/>
        </w:rPr>
      </w:pPr>
      <w:r w:rsidRPr="000567B7">
        <w:rPr>
          <w:rFonts w:cs="B Nazanin" w:hint="cs"/>
          <w:b/>
          <w:bCs/>
          <w:rtl/>
        </w:rPr>
        <w:t>رویان شناسی پزشکی لانگمن- آخرین چاپ</w:t>
      </w:r>
    </w:p>
    <w:p w:rsidR="0090414B" w:rsidRPr="000567B7" w:rsidRDefault="0090414B" w:rsidP="0090414B">
      <w:pPr>
        <w:jc w:val="right"/>
        <w:rPr>
          <w:rFonts w:cs="B Nazanin"/>
          <w:b/>
          <w:bCs/>
          <w:rtl/>
        </w:rPr>
      </w:pPr>
      <w:proofErr w:type="spellStart"/>
      <w:r w:rsidRPr="000567B7">
        <w:rPr>
          <w:rStyle w:val="fontstyle01"/>
          <w:rFonts w:asciiTheme="majorBidi" w:hAnsiTheme="majorBidi" w:cs="B Nazanin"/>
          <w:b w:val="0"/>
          <w:bCs w:val="0"/>
          <w:i w:val="0"/>
          <w:iCs w:val="0"/>
          <w:sz w:val="24"/>
          <w:szCs w:val="24"/>
        </w:rPr>
        <w:t>Wheater’s</w:t>
      </w:r>
      <w:proofErr w:type="spellEnd"/>
      <w:r w:rsidRPr="000567B7">
        <w:rPr>
          <w:rStyle w:val="fontstyle01"/>
          <w:rFonts w:asciiTheme="majorBidi" w:hAnsiTheme="majorBidi" w:cs="B Nazanin"/>
          <w:b w:val="0"/>
          <w:bCs w:val="0"/>
          <w:i w:val="0"/>
          <w:iCs w:val="0"/>
          <w:sz w:val="24"/>
          <w:szCs w:val="24"/>
        </w:rPr>
        <w:t xml:space="preserve"> </w:t>
      </w:r>
      <w:r w:rsidRPr="000567B7">
        <w:rPr>
          <w:rStyle w:val="fontstyle11"/>
          <w:rFonts w:asciiTheme="majorBidi" w:hAnsiTheme="majorBidi" w:cs="B Nazanin"/>
          <w:b w:val="0"/>
          <w:bCs w:val="0"/>
          <w:color w:val="auto"/>
          <w:sz w:val="24"/>
          <w:szCs w:val="24"/>
        </w:rPr>
        <w:t xml:space="preserve">Functional Histology: </w:t>
      </w:r>
      <w:r w:rsidRPr="000567B7">
        <w:rPr>
          <w:rStyle w:val="fontstyle31"/>
          <w:rFonts w:asciiTheme="majorBidi" w:hAnsiTheme="majorBidi" w:cs="B Nazanin"/>
          <w:color w:val="auto"/>
          <w:sz w:val="24"/>
          <w:szCs w:val="24"/>
        </w:rPr>
        <w:t xml:space="preserve">A Text and </w:t>
      </w:r>
      <w:proofErr w:type="spellStart"/>
      <w:r w:rsidRPr="000567B7">
        <w:rPr>
          <w:rStyle w:val="fontstyle31"/>
          <w:rFonts w:asciiTheme="majorBidi" w:hAnsiTheme="majorBidi" w:cs="B Nazanin"/>
          <w:color w:val="auto"/>
          <w:sz w:val="24"/>
          <w:szCs w:val="24"/>
        </w:rPr>
        <w:t>Colour</w:t>
      </w:r>
      <w:proofErr w:type="spellEnd"/>
      <w:r w:rsidRPr="000567B7">
        <w:rPr>
          <w:rStyle w:val="fontstyle31"/>
          <w:rFonts w:asciiTheme="majorBidi" w:hAnsiTheme="majorBidi" w:cs="B Nazanin"/>
          <w:color w:val="auto"/>
          <w:sz w:val="24"/>
          <w:szCs w:val="24"/>
        </w:rPr>
        <w:t xml:space="preserve"> Atlas. </w:t>
      </w:r>
      <w:r w:rsidRPr="000567B7">
        <w:rPr>
          <w:rFonts w:asciiTheme="majorBidi" w:hAnsiTheme="majorBidi" w:cs="B Nazanin"/>
        </w:rPr>
        <w:t>Barbara Young. 6</w:t>
      </w:r>
      <w:r w:rsidRPr="000567B7">
        <w:rPr>
          <w:rFonts w:asciiTheme="majorBidi" w:hAnsiTheme="majorBidi" w:cs="B Nazanin"/>
          <w:vertAlign w:val="superscript"/>
        </w:rPr>
        <w:t>th</w:t>
      </w:r>
      <w:r w:rsidRPr="000567B7">
        <w:rPr>
          <w:rFonts w:asciiTheme="majorBidi" w:hAnsiTheme="majorBidi" w:cs="B Nazanin"/>
        </w:rPr>
        <w:t xml:space="preserve"> EDITION. 2014</w:t>
      </w:r>
    </w:p>
    <w:p w:rsidR="008E56F9" w:rsidRPr="000567B7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90414B" w:rsidRPr="000567B7" w:rsidRDefault="008916B4" w:rsidP="0066766C">
      <w:pPr>
        <w:jc w:val="lowKashida"/>
        <w:rPr>
          <w:rFonts w:cs="B Nazanin"/>
          <w:rtl/>
        </w:rPr>
      </w:pPr>
      <w:r w:rsidRPr="000567B7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A95FEF" w:rsidRPr="000567B7">
        <w:rPr>
          <w:rFonts w:cs="B Nazanin" w:hint="cs"/>
          <w:b/>
          <w:bCs/>
          <w:rtl/>
        </w:rPr>
        <w:t xml:space="preserve"> نمره نظری </w:t>
      </w:r>
      <w:r w:rsidR="00F61FF0" w:rsidRPr="000567B7">
        <w:rPr>
          <w:rFonts w:cs="B Nazanin" w:hint="cs"/>
          <w:rtl/>
        </w:rPr>
        <w:t xml:space="preserve">20 نمره : </w:t>
      </w:r>
      <w:r w:rsidR="0066766C" w:rsidRPr="000567B7">
        <w:rPr>
          <w:rFonts w:cs="B Nazanin" w:hint="cs"/>
          <w:rtl/>
        </w:rPr>
        <w:t>حضور در کلاس و پاسخ به سوالات کلاسی 1 نمره،  بخش بافت شناسی و آناتومی 13، بخش جنین شناسی 6 نمره</w:t>
      </w:r>
    </w:p>
    <w:p w:rsidR="0090414B" w:rsidRPr="000567B7" w:rsidRDefault="0090414B" w:rsidP="00A95FEF">
      <w:pPr>
        <w:pBdr>
          <w:bottom w:val="single" w:sz="12" w:space="1" w:color="auto"/>
        </w:pBdr>
        <w:jc w:val="both"/>
        <w:rPr>
          <w:rFonts w:cs="B Nazanin"/>
          <w:rtl/>
        </w:rPr>
      </w:pPr>
    </w:p>
    <w:p w:rsidR="00EE20D5" w:rsidRPr="000567B7" w:rsidRDefault="00EE20D5" w:rsidP="0066766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0567B7">
        <w:rPr>
          <w:rFonts w:cs="B Nazanin" w:hint="eastAsia"/>
          <w:b/>
          <w:bCs/>
          <w:rtl/>
        </w:rPr>
        <w:t>روش</w:t>
      </w:r>
      <w:r w:rsidRPr="000567B7">
        <w:rPr>
          <w:rFonts w:cs="B Nazanin"/>
          <w:b/>
          <w:bCs/>
          <w:rtl/>
        </w:rPr>
        <w:t xml:space="preserve"> </w:t>
      </w:r>
      <w:r w:rsidR="008916B4" w:rsidRPr="000567B7">
        <w:rPr>
          <w:rFonts w:cs="B Nazanin" w:hint="cs"/>
          <w:b/>
          <w:bCs/>
          <w:rtl/>
        </w:rPr>
        <w:t xml:space="preserve">های </w:t>
      </w:r>
      <w:r w:rsidRPr="000567B7">
        <w:rPr>
          <w:rFonts w:cs="B Nazanin" w:hint="eastAsia"/>
          <w:b/>
          <w:bCs/>
          <w:rtl/>
        </w:rPr>
        <w:t>تدر</w:t>
      </w:r>
      <w:r w:rsidRPr="000567B7">
        <w:rPr>
          <w:rFonts w:cs="B Nazanin" w:hint="cs"/>
          <w:b/>
          <w:bCs/>
          <w:rtl/>
        </w:rPr>
        <w:t>ی</w:t>
      </w:r>
      <w:r w:rsidRPr="000567B7">
        <w:rPr>
          <w:rFonts w:cs="B Nazanin" w:hint="eastAsia"/>
          <w:b/>
          <w:bCs/>
          <w:rtl/>
        </w:rPr>
        <w:t>س</w:t>
      </w:r>
      <w:r w:rsidR="008916B4" w:rsidRPr="000567B7">
        <w:rPr>
          <w:rFonts w:cs="B Nazanin"/>
          <w:b/>
          <w:bCs/>
          <w:rtl/>
        </w:rPr>
        <w:t>:</w:t>
      </w:r>
      <w:r w:rsidR="008916B4" w:rsidRPr="000567B7">
        <w:rPr>
          <w:rFonts w:cs="B Nazanin" w:hint="cs"/>
          <w:b/>
          <w:bCs/>
          <w:rtl/>
        </w:rPr>
        <w:t xml:space="preserve"> </w:t>
      </w:r>
      <w:r w:rsidR="00B9110F" w:rsidRPr="000567B7">
        <w:rPr>
          <w:rFonts w:cs="B Nazanin" w:hint="cs"/>
          <w:rtl/>
        </w:rPr>
        <w:t>در جلسات تئوری مباحث در قالب ارائه پاورپوینت ارائه می شوند، در جلسات عملی مباحث کلاس تئوری</w:t>
      </w:r>
      <w:r w:rsidR="0066766C" w:rsidRPr="000567B7">
        <w:rPr>
          <w:rFonts w:cs="B Nazanin" w:hint="cs"/>
          <w:rtl/>
        </w:rPr>
        <w:t xml:space="preserve"> و</w:t>
      </w:r>
      <w:r w:rsidR="00A95FEF" w:rsidRPr="000567B7">
        <w:rPr>
          <w:rFonts w:cs="B Nazanin" w:hint="cs"/>
          <w:rtl/>
        </w:rPr>
        <w:t xml:space="preserve"> اسلایدهای بافت شناسی با کمک میکروسکوپ </w:t>
      </w:r>
      <w:r w:rsidR="00B9110F" w:rsidRPr="000567B7">
        <w:rPr>
          <w:rFonts w:cs="B Nazanin" w:hint="cs"/>
          <w:rtl/>
        </w:rPr>
        <w:t>تدریس می شوند.</w:t>
      </w:r>
    </w:p>
    <w:p w:rsidR="008E56F9" w:rsidRPr="000567B7" w:rsidRDefault="008E56F9" w:rsidP="008F5172">
      <w:pPr>
        <w:jc w:val="both"/>
        <w:rPr>
          <w:rFonts w:cs="B Nazanin"/>
          <w:b/>
          <w:bCs/>
          <w:rtl/>
        </w:rPr>
      </w:pPr>
    </w:p>
    <w:p w:rsidR="000D1EC1" w:rsidRPr="000567B7" w:rsidRDefault="008F5172" w:rsidP="0066766C">
      <w:pPr>
        <w:jc w:val="both"/>
        <w:rPr>
          <w:rFonts w:asciiTheme="majorBidi" w:hAnsiTheme="majorBidi" w:cs="B Nazanin"/>
          <w:rtl/>
        </w:rPr>
      </w:pPr>
      <w:r w:rsidRPr="000567B7">
        <w:rPr>
          <w:rFonts w:cs="B Nazanin" w:hint="cs"/>
          <w:b/>
          <w:bCs/>
          <w:rtl/>
        </w:rPr>
        <w:t>مسئ</w:t>
      </w:r>
      <w:r w:rsidR="00EE20D5" w:rsidRPr="000567B7">
        <w:rPr>
          <w:rFonts w:cs="B Nazanin" w:hint="cs"/>
          <w:b/>
          <w:bCs/>
          <w:rtl/>
        </w:rPr>
        <w:t>ولیت های فراگیران:</w:t>
      </w:r>
      <w:r w:rsidR="000D1EC1" w:rsidRPr="000567B7">
        <w:rPr>
          <w:rFonts w:cs="B Nazanin" w:hint="cs"/>
          <w:b/>
          <w:bCs/>
          <w:rtl/>
        </w:rPr>
        <w:t xml:space="preserve"> </w:t>
      </w:r>
      <w:r w:rsidR="000D1EC1" w:rsidRPr="000567B7">
        <w:rPr>
          <w:rFonts w:asciiTheme="majorBidi" w:hAnsiTheme="majorBidi" w:cs="B Nazanin" w:hint="eastAsia"/>
          <w:rtl/>
        </w:rPr>
        <w:t>پس</w:t>
      </w:r>
      <w:r w:rsidR="000D1EC1" w:rsidRPr="000567B7">
        <w:rPr>
          <w:rFonts w:asciiTheme="majorBidi" w:hAnsiTheme="majorBidi" w:cs="B Nazanin"/>
          <w:rtl/>
        </w:rPr>
        <w:t xml:space="preserve"> </w:t>
      </w:r>
      <w:r w:rsidR="000D1EC1" w:rsidRPr="000567B7">
        <w:rPr>
          <w:rFonts w:asciiTheme="majorBidi" w:hAnsiTheme="majorBidi" w:cs="B Nazanin" w:hint="eastAsia"/>
          <w:rtl/>
        </w:rPr>
        <w:t>از</w:t>
      </w:r>
      <w:r w:rsidR="000D1EC1" w:rsidRPr="000567B7">
        <w:rPr>
          <w:rFonts w:asciiTheme="majorBidi" w:hAnsiTheme="majorBidi" w:cs="B Nazanin"/>
          <w:rtl/>
        </w:rPr>
        <w:t xml:space="preserve"> </w:t>
      </w:r>
      <w:r w:rsidR="000D1EC1" w:rsidRPr="000567B7">
        <w:rPr>
          <w:rFonts w:asciiTheme="majorBidi" w:hAnsiTheme="majorBidi" w:cs="B Nazanin" w:hint="eastAsia"/>
          <w:rtl/>
        </w:rPr>
        <w:t>پا</w:t>
      </w:r>
      <w:r w:rsidR="000D1EC1" w:rsidRPr="000567B7">
        <w:rPr>
          <w:rFonts w:asciiTheme="majorBidi" w:hAnsiTheme="majorBidi" w:cs="B Nazanin" w:hint="cs"/>
          <w:rtl/>
        </w:rPr>
        <w:t>ی</w:t>
      </w:r>
      <w:r w:rsidR="000D1EC1" w:rsidRPr="000567B7">
        <w:rPr>
          <w:rFonts w:asciiTheme="majorBidi" w:hAnsiTheme="majorBidi" w:cs="B Nazanin" w:hint="eastAsia"/>
          <w:rtl/>
        </w:rPr>
        <w:t>ان</w:t>
      </w:r>
      <w:r w:rsidR="000D1EC1" w:rsidRPr="000567B7">
        <w:rPr>
          <w:rFonts w:asciiTheme="majorBidi" w:hAnsiTheme="majorBidi" w:cs="B Nazanin"/>
          <w:rtl/>
        </w:rPr>
        <w:t xml:space="preserve"> </w:t>
      </w:r>
      <w:r w:rsidR="000D1EC1" w:rsidRPr="000567B7">
        <w:rPr>
          <w:rFonts w:asciiTheme="majorBidi" w:hAnsiTheme="majorBidi" w:cs="B Nazanin" w:hint="eastAsia"/>
          <w:rtl/>
        </w:rPr>
        <w:t>ا</w:t>
      </w:r>
      <w:r w:rsidR="000D1EC1" w:rsidRPr="000567B7">
        <w:rPr>
          <w:rFonts w:asciiTheme="majorBidi" w:hAnsiTheme="majorBidi" w:cs="B Nazanin" w:hint="cs"/>
          <w:rtl/>
        </w:rPr>
        <w:t>ی</w:t>
      </w:r>
      <w:r w:rsidR="000D1EC1" w:rsidRPr="000567B7">
        <w:rPr>
          <w:rFonts w:asciiTheme="majorBidi" w:hAnsiTheme="majorBidi" w:cs="B Nazanin" w:hint="eastAsia"/>
          <w:rtl/>
        </w:rPr>
        <w:t>ن</w:t>
      </w:r>
      <w:r w:rsidR="000D1EC1" w:rsidRPr="000567B7">
        <w:rPr>
          <w:rFonts w:asciiTheme="majorBidi" w:hAnsiTheme="majorBidi" w:cs="B Nazanin"/>
          <w:rtl/>
        </w:rPr>
        <w:t xml:space="preserve"> </w:t>
      </w:r>
      <w:r w:rsidR="000D1EC1" w:rsidRPr="000567B7">
        <w:rPr>
          <w:rFonts w:asciiTheme="majorBidi" w:hAnsiTheme="majorBidi" w:cs="B Nazanin" w:hint="eastAsia"/>
          <w:rtl/>
        </w:rPr>
        <w:t>درس</w:t>
      </w:r>
      <w:r w:rsidR="000D1EC1" w:rsidRPr="000567B7">
        <w:rPr>
          <w:rFonts w:asciiTheme="majorBidi" w:hAnsiTheme="majorBidi" w:cs="B Nazanin"/>
          <w:rtl/>
        </w:rPr>
        <w:t xml:space="preserve"> </w:t>
      </w:r>
      <w:r w:rsidR="000D1EC1" w:rsidRPr="000567B7">
        <w:rPr>
          <w:rFonts w:asciiTheme="majorBidi" w:hAnsiTheme="majorBidi" w:cs="B Nazanin" w:hint="eastAsia"/>
          <w:rtl/>
        </w:rPr>
        <w:t>انتظار</w:t>
      </w:r>
      <w:r w:rsidR="000D1EC1" w:rsidRPr="000567B7">
        <w:rPr>
          <w:rFonts w:asciiTheme="majorBidi" w:hAnsiTheme="majorBidi" w:cs="B Nazanin"/>
          <w:rtl/>
        </w:rPr>
        <w:t xml:space="preserve"> </w:t>
      </w:r>
      <w:r w:rsidR="000D1EC1" w:rsidRPr="000567B7">
        <w:rPr>
          <w:rFonts w:asciiTheme="majorBidi" w:hAnsiTheme="majorBidi" w:cs="B Nazanin" w:hint="eastAsia"/>
          <w:rtl/>
        </w:rPr>
        <w:t>م</w:t>
      </w:r>
      <w:r w:rsidR="000D1EC1" w:rsidRPr="000567B7">
        <w:rPr>
          <w:rFonts w:asciiTheme="majorBidi" w:hAnsiTheme="majorBidi" w:cs="B Nazanin" w:hint="cs"/>
          <w:rtl/>
        </w:rPr>
        <w:t>ی</w:t>
      </w:r>
      <w:r w:rsidR="000D1EC1" w:rsidRPr="000567B7">
        <w:rPr>
          <w:rFonts w:asciiTheme="majorBidi" w:hAnsiTheme="majorBidi" w:cs="B Nazanin"/>
          <w:rtl/>
        </w:rPr>
        <w:softHyphen/>
      </w:r>
      <w:r w:rsidR="000D1EC1" w:rsidRPr="000567B7">
        <w:rPr>
          <w:rFonts w:asciiTheme="majorBidi" w:hAnsiTheme="majorBidi" w:cs="B Nazanin" w:hint="eastAsia"/>
          <w:rtl/>
        </w:rPr>
        <w:t>رود</w:t>
      </w:r>
      <w:r w:rsidR="000D1EC1" w:rsidRPr="000567B7">
        <w:rPr>
          <w:rFonts w:asciiTheme="majorBidi" w:hAnsiTheme="majorBidi" w:cs="B Nazanin"/>
          <w:rtl/>
        </w:rPr>
        <w:t xml:space="preserve"> </w:t>
      </w:r>
      <w:r w:rsidR="000D1EC1" w:rsidRPr="000567B7">
        <w:rPr>
          <w:rFonts w:asciiTheme="majorBidi" w:hAnsiTheme="majorBidi" w:cs="B Nazanin" w:hint="eastAsia"/>
          <w:rtl/>
        </w:rPr>
        <w:t>که</w:t>
      </w:r>
      <w:r w:rsidR="000D1EC1" w:rsidRPr="000567B7">
        <w:rPr>
          <w:rFonts w:asciiTheme="majorBidi" w:hAnsiTheme="majorBidi" w:cs="B Nazanin"/>
          <w:rtl/>
        </w:rPr>
        <w:t xml:space="preserve"> </w:t>
      </w:r>
      <w:r w:rsidR="000D1EC1" w:rsidRPr="000567B7">
        <w:rPr>
          <w:rFonts w:asciiTheme="majorBidi" w:hAnsiTheme="majorBidi" w:cs="B Nazanin" w:hint="eastAsia"/>
          <w:rtl/>
        </w:rPr>
        <w:t>فراگ</w:t>
      </w:r>
      <w:r w:rsidR="000D1EC1" w:rsidRPr="000567B7">
        <w:rPr>
          <w:rFonts w:asciiTheme="majorBidi" w:hAnsiTheme="majorBidi" w:cs="B Nazanin" w:hint="cs"/>
          <w:rtl/>
        </w:rPr>
        <w:t>ی</w:t>
      </w:r>
      <w:r w:rsidR="000D1EC1" w:rsidRPr="000567B7">
        <w:rPr>
          <w:rFonts w:asciiTheme="majorBidi" w:hAnsiTheme="majorBidi" w:cs="B Nazanin" w:hint="eastAsia"/>
          <w:rtl/>
        </w:rPr>
        <w:t>ر</w:t>
      </w:r>
      <w:r w:rsidR="000D1EC1" w:rsidRPr="000567B7">
        <w:rPr>
          <w:rFonts w:asciiTheme="majorBidi" w:hAnsiTheme="majorBidi" w:cs="B Nazanin" w:hint="cs"/>
          <w:rtl/>
        </w:rPr>
        <w:t xml:space="preserve"> درک درستی از کلیه مباحث </w:t>
      </w:r>
      <w:r w:rsidR="0066766C" w:rsidRPr="000567B7">
        <w:rPr>
          <w:rFonts w:asciiTheme="majorBidi" w:hAnsiTheme="majorBidi" w:cs="B Nazanin" w:hint="cs"/>
          <w:rtl/>
        </w:rPr>
        <w:t>بافت شناسی عمومی و جنین شناسی عمومی مرتبط با رشته تحصیلی داشته باشد و با اصطلاحات آناتومی آشنا شده باشد.</w:t>
      </w:r>
    </w:p>
    <w:p w:rsidR="00EE20D5" w:rsidRPr="000567B7" w:rsidRDefault="000D1EC1" w:rsidP="008F5172">
      <w:pPr>
        <w:jc w:val="both"/>
        <w:rPr>
          <w:rFonts w:asciiTheme="majorBidi" w:hAnsiTheme="majorBidi" w:cs="B Nazanin"/>
          <w:rtl/>
        </w:rPr>
      </w:pPr>
      <w:r w:rsidRPr="000567B7">
        <w:rPr>
          <w:rFonts w:asciiTheme="majorBidi" w:hAnsiTheme="majorBidi" w:cs="B Nazanin" w:hint="cs"/>
          <w:rtl/>
        </w:rPr>
        <w:t>حضور منظم و به موقع در کلاس</w:t>
      </w:r>
    </w:p>
    <w:p w:rsidR="000D1EC1" w:rsidRPr="000567B7" w:rsidRDefault="000D1EC1" w:rsidP="008F5172">
      <w:pPr>
        <w:jc w:val="both"/>
        <w:rPr>
          <w:rFonts w:asciiTheme="majorBidi" w:hAnsiTheme="majorBidi" w:cs="B Nazanin"/>
          <w:rtl/>
        </w:rPr>
      </w:pPr>
      <w:r w:rsidRPr="000567B7">
        <w:rPr>
          <w:rFonts w:asciiTheme="majorBidi" w:hAnsiTheme="majorBidi" w:cs="B Nazanin" w:hint="cs"/>
          <w:rtl/>
        </w:rPr>
        <w:t>مشارکت در تدریس</w:t>
      </w:r>
    </w:p>
    <w:p w:rsidR="008916B4" w:rsidRPr="000567B7" w:rsidRDefault="008916B4" w:rsidP="000D1EC1">
      <w:pPr>
        <w:jc w:val="both"/>
        <w:rPr>
          <w:rFonts w:asciiTheme="majorBidi" w:hAnsiTheme="majorBidi" w:cs="B Nazanin"/>
        </w:rPr>
      </w:pPr>
      <w:r w:rsidRPr="000567B7">
        <w:rPr>
          <w:rFonts w:cs="B Nazanin" w:hint="cs"/>
          <w:b/>
          <w:bCs/>
          <w:rtl/>
        </w:rPr>
        <w:t>سياست مسئ</w:t>
      </w:r>
      <w:r w:rsidR="009169CF" w:rsidRPr="000567B7">
        <w:rPr>
          <w:rFonts w:cs="B Nazanin" w:hint="cs"/>
          <w:b/>
          <w:bCs/>
          <w:rtl/>
        </w:rPr>
        <w:t xml:space="preserve">ول دوره در خصوص </w:t>
      </w:r>
      <w:r w:rsidRPr="000567B7">
        <w:rPr>
          <w:rFonts w:cs="B Nazanin" w:hint="cs"/>
          <w:b/>
          <w:bCs/>
          <w:rtl/>
        </w:rPr>
        <w:t>برخورد با غيبت و تاخير دانشجو</w:t>
      </w:r>
      <w:r w:rsidR="009169CF" w:rsidRPr="000567B7">
        <w:rPr>
          <w:rFonts w:cs="B Nazanin" w:hint="cs"/>
          <w:b/>
          <w:bCs/>
          <w:rtl/>
        </w:rPr>
        <w:t>یان:</w:t>
      </w:r>
      <w:r w:rsidR="000D1EC1" w:rsidRPr="000567B7">
        <w:rPr>
          <w:rFonts w:cs="B Nazanin" w:hint="cs"/>
          <w:b/>
          <w:bCs/>
          <w:rtl/>
        </w:rPr>
        <w:t xml:space="preserve"> </w:t>
      </w:r>
      <w:r w:rsidR="000D1EC1" w:rsidRPr="000567B7">
        <w:rPr>
          <w:rFonts w:asciiTheme="majorBidi" w:hAnsiTheme="majorBidi" w:cs="B Nazanin" w:hint="cs"/>
          <w:rtl/>
        </w:rPr>
        <w:t>بسته به تعداد غیبت، از نمره پایان ترم کسر می گردد. غیبت در جلسه امتحان منجر به حذف درس می گردد. طبق مقررات آموزشی برخورد خواهد شد.</w:t>
      </w:r>
    </w:p>
    <w:tbl>
      <w:tblPr>
        <w:tblW w:w="1089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5"/>
        <w:gridCol w:w="32"/>
        <w:gridCol w:w="999"/>
        <w:gridCol w:w="1297"/>
        <w:gridCol w:w="1297"/>
        <w:gridCol w:w="3480"/>
        <w:gridCol w:w="540"/>
        <w:gridCol w:w="1080"/>
        <w:gridCol w:w="900"/>
      </w:tblGrid>
      <w:tr w:rsidR="004E667E" w:rsidRPr="000567B7" w:rsidTr="00440EB8">
        <w:trPr>
          <w:trHeight w:val="630"/>
        </w:trPr>
        <w:tc>
          <w:tcPr>
            <w:tcW w:w="1265" w:type="dxa"/>
            <w:tcBorders>
              <w:bottom w:val="single" w:sz="4" w:space="0" w:color="auto"/>
            </w:tcBorders>
          </w:tcPr>
          <w:p w:rsidR="004E667E" w:rsidRPr="000567B7" w:rsidRDefault="004E667E" w:rsidP="00A67A5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25" w:type="dxa"/>
            <w:gridSpan w:val="8"/>
            <w:tcBorders>
              <w:bottom w:val="single" w:sz="4" w:space="0" w:color="auto"/>
            </w:tcBorders>
            <w:vAlign w:val="center"/>
          </w:tcPr>
          <w:p w:rsidR="004E667E" w:rsidRPr="000567B7" w:rsidRDefault="004E667E" w:rsidP="00A67A50">
            <w:pPr>
              <w:jc w:val="center"/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  <w:p w:rsidR="004E667E" w:rsidRPr="000567B7" w:rsidRDefault="004E667E" w:rsidP="00A67A5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207039">
            <w:pPr>
              <w:jc w:val="center"/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207039">
            <w:pPr>
              <w:jc w:val="center"/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207039">
            <w:pPr>
              <w:jc w:val="center"/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207039">
            <w:pPr>
              <w:jc w:val="center"/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207039">
            <w:pPr>
              <w:jc w:val="center"/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207039">
            <w:pPr>
              <w:jc w:val="center"/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207039">
            <w:pPr>
              <w:jc w:val="center"/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207039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همکاری دانشجویان در اولین جلسه  و آشنایی با مطالبی که در طی یک ترم به آنها ارائه می شود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207039">
            <w:pPr>
              <w:rPr>
                <w:rFonts w:cs="B Nazanin"/>
                <w:rtl/>
              </w:rPr>
            </w:pPr>
            <w:r w:rsidRPr="000567B7">
              <w:rPr>
                <w:rFonts w:ascii="Arial" w:eastAsia="Calibri" w:hAnsi="Arial" w:cs="B Nazanin" w:hint="cs"/>
                <w:rtl/>
              </w:rPr>
              <w:t>ارائه سخنرانی، استفاده از اطلسها و امكانات ابزاري مناسب نظیر</w:t>
            </w:r>
            <w:r w:rsidRPr="000567B7">
              <w:rPr>
                <w:rFonts w:ascii="Arial" w:eastAsia="Calibri" w:hAnsi="Arial" w:cs="B Nazanin"/>
                <w:rtl/>
              </w:rPr>
              <w:t xml:space="preserve"> </w:t>
            </w:r>
            <w:r w:rsidRPr="000567B7">
              <w:rPr>
                <w:rFonts w:ascii="Arial" w:eastAsia="Calibri" w:hAnsi="Arial" w:cs="B Nazanin" w:hint="cs"/>
                <w:rtl/>
              </w:rPr>
              <w:t>پاورپوینت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207039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207039">
            <w:pPr>
              <w:spacing w:line="228" w:lineRule="auto"/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آشنایی با مقدمات، تاریخچه و معرفی درس علوم تشریحی</w:t>
            </w:r>
            <w:r w:rsidRPr="000567B7">
              <w:rPr>
                <w:rFonts w:cs="B Nazanin" w:hint="cs"/>
                <w:rtl/>
              </w:rPr>
              <w:t>- درک اهمیت درس علوم تشریح در درمان و ارتباط تنگاتنگ آن با رشته پزشکی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207039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FA11F0" w:rsidP="00207039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0/7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207039">
            <w:pPr>
              <w:jc w:val="center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1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مرور مطالب گفته شده  در جلسه قبل با همکاری دانشجویان و آمادگی برای پرسش و پاسخ و شرکت در بحث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spacing w:line="228" w:lineRule="auto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آشنایی با اصطلاحات و مفاهیم علوم تشریح- آشنایی با وضعیت آناتومیک بدن- اصول آناتومیک نرمال و رادیولوژیک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66766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/8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hint="cs"/>
                <w:rtl/>
              </w:rPr>
              <w:lastRenderedPageBreak/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spacing w:line="228" w:lineRule="auto"/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/>
                <w:b/>
                <w:bCs/>
                <w:rtl/>
              </w:rPr>
              <w:t>آشنایی با</w:t>
            </w:r>
            <w:r w:rsidRPr="000567B7">
              <w:rPr>
                <w:rFonts w:cs="B Nazanin" w:hint="cs"/>
                <w:b/>
                <w:bCs/>
                <w:rtl/>
              </w:rPr>
              <w:t xml:space="preserve"> </w:t>
            </w:r>
            <w:r w:rsidRPr="000567B7">
              <w:rPr>
                <w:rFonts w:cs="B Nazanin"/>
                <w:b/>
                <w:bCs/>
                <w:rtl/>
              </w:rPr>
              <w:t xml:space="preserve"> سلول</w:t>
            </w:r>
            <w:r w:rsidRPr="000567B7">
              <w:rPr>
                <w:rFonts w:cs="B Nazanin" w:hint="cs"/>
                <w:b/>
                <w:bCs/>
                <w:rtl/>
              </w:rPr>
              <w:t xml:space="preserve"> : </w:t>
            </w:r>
          </w:p>
          <w:p w:rsidR="004E667E" w:rsidRPr="000567B7" w:rsidRDefault="004E667E" w:rsidP="0066766C">
            <w:pPr>
              <w:spacing w:line="228" w:lineRule="auto"/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1- آشنایی با تمایز و اکولوژی سلول</w:t>
            </w:r>
          </w:p>
          <w:p w:rsidR="004E667E" w:rsidRPr="000567B7" w:rsidRDefault="004E667E" w:rsidP="0066766C">
            <w:pPr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 w:hint="cs"/>
                <w:b/>
                <w:bCs/>
                <w:rtl/>
              </w:rPr>
              <w:t xml:space="preserve">2- </w:t>
            </w:r>
            <w:r w:rsidRPr="000567B7">
              <w:rPr>
                <w:rFonts w:cs="B Nazanin"/>
                <w:b/>
                <w:bCs/>
                <w:rtl/>
              </w:rPr>
              <w:t>آشنایی با اجزای سلول</w:t>
            </w:r>
          </w:p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*سیتوپلاسم و اجزای ان</w:t>
            </w:r>
          </w:p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*انواع ارگانل ها، ساختار و عملکرد</w:t>
            </w:r>
          </w:p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*انکلوزیونهای داخل سیتوپلاسمی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66766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//8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3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spacing w:line="228" w:lineRule="auto"/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/>
                <w:b/>
                <w:bCs/>
                <w:rtl/>
              </w:rPr>
              <w:t>آشنایی با اجزای سلول</w:t>
            </w:r>
          </w:p>
          <w:p w:rsidR="004E667E" w:rsidRPr="000567B7" w:rsidRDefault="004E667E" w:rsidP="0066766C">
            <w:pPr>
              <w:spacing w:line="228" w:lineRule="auto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* اسکلت سلولی و انواع آن</w:t>
            </w:r>
          </w:p>
          <w:p w:rsidR="004E667E" w:rsidRPr="000567B7" w:rsidRDefault="004E667E" w:rsidP="0066766C">
            <w:pPr>
              <w:spacing w:line="228" w:lineRule="auto"/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 w:hint="cs"/>
                <w:rtl/>
              </w:rPr>
              <w:t>* ساختار هسته شامل غشا، کروماتین و انواع آن، نوکلئوپلاسم و ساختار هستک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ED17D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/8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4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کتر مسیح حسینی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 w:hint="cs"/>
                <w:b/>
                <w:bCs/>
                <w:rtl/>
              </w:rPr>
              <w:t xml:space="preserve">آشنایی با بافت اپی تلیال: </w:t>
            </w:r>
          </w:p>
          <w:p w:rsidR="004E667E" w:rsidRPr="000567B7" w:rsidRDefault="004E667E" w:rsidP="0066766C">
            <w:pPr>
              <w:numPr>
                <w:ilvl w:val="0"/>
                <w:numId w:val="8"/>
              </w:numPr>
              <w:ind w:left="360" w:hanging="198"/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rtl/>
              </w:rPr>
              <w:t>اشکال و مشخصات سلولهای اپی تلیال</w:t>
            </w:r>
          </w:p>
          <w:p w:rsidR="004E667E" w:rsidRPr="000567B7" w:rsidRDefault="004E667E" w:rsidP="0066766C">
            <w:pPr>
              <w:numPr>
                <w:ilvl w:val="0"/>
                <w:numId w:val="8"/>
              </w:numPr>
              <w:ind w:left="360" w:hanging="198"/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انواع اپی تلیوم</w:t>
            </w:r>
          </w:p>
          <w:p w:rsidR="004E667E" w:rsidRPr="000567B7" w:rsidRDefault="004E667E" w:rsidP="0066766C">
            <w:pPr>
              <w:ind w:left="720"/>
              <w:rPr>
                <w:rFonts w:cs="B Nazani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66766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/8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5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کتر مسیح حسینی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 xml:space="preserve">آشنایی با بافت اپی تلیال: </w:t>
            </w:r>
          </w:p>
          <w:p w:rsidR="004E667E" w:rsidRPr="000567B7" w:rsidRDefault="004E667E" w:rsidP="0066766C">
            <w:pPr>
              <w:numPr>
                <w:ilvl w:val="0"/>
                <w:numId w:val="9"/>
              </w:numPr>
              <w:ind w:left="360" w:hanging="198"/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rtl/>
              </w:rPr>
              <w:t>اشکال و مشخصات غدد</w:t>
            </w:r>
          </w:p>
          <w:p w:rsidR="004E667E" w:rsidRPr="000567B7" w:rsidRDefault="004E667E" w:rsidP="0066766C">
            <w:pPr>
              <w:numPr>
                <w:ilvl w:val="0"/>
                <w:numId w:val="9"/>
              </w:numPr>
              <w:ind w:left="360" w:hanging="198"/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انواع غدد</w:t>
            </w:r>
          </w:p>
          <w:p w:rsidR="004E667E" w:rsidRPr="000567B7" w:rsidRDefault="004E667E" w:rsidP="0066766C">
            <w:pPr>
              <w:numPr>
                <w:ilvl w:val="0"/>
                <w:numId w:val="9"/>
              </w:numPr>
              <w:ind w:left="360" w:hanging="198"/>
              <w:rPr>
                <w:rFonts w:cs="B Nazanin"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بیولوژی عمومی بافتهای اپی تلیال</w:t>
            </w:r>
          </w:p>
          <w:p w:rsidR="004E667E" w:rsidRPr="000567B7" w:rsidRDefault="004E667E" w:rsidP="0066766C">
            <w:pPr>
              <w:rPr>
                <w:rFonts w:cs="B Nazani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66766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/8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6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b/>
                <w:bCs/>
              </w:rPr>
            </w:pPr>
            <w:r w:rsidRPr="000567B7">
              <w:rPr>
                <w:rFonts w:cs="B Nazanin"/>
                <w:b/>
                <w:bCs/>
                <w:rtl/>
              </w:rPr>
              <w:t>آشنایی با باف</w:t>
            </w:r>
            <w:r w:rsidRPr="000567B7">
              <w:rPr>
                <w:rFonts w:cs="B Nazanin" w:hint="cs"/>
                <w:b/>
                <w:bCs/>
                <w:rtl/>
              </w:rPr>
              <w:t>ت</w:t>
            </w:r>
            <w:r w:rsidRPr="000567B7">
              <w:rPr>
                <w:rFonts w:cs="B Nazanin"/>
                <w:b/>
                <w:bCs/>
                <w:rtl/>
              </w:rPr>
              <w:t xml:space="preserve"> همبند</w:t>
            </w:r>
            <w:r w:rsidRPr="000567B7">
              <w:rPr>
                <w:rFonts w:cs="B Nazanin" w:hint="cs"/>
                <w:b/>
                <w:bCs/>
                <w:rtl/>
              </w:rPr>
              <w:t>:</w:t>
            </w:r>
          </w:p>
          <w:p w:rsidR="004E667E" w:rsidRPr="000567B7" w:rsidRDefault="004E667E" w:rsidP="0066766C">
            <w:pPr>
              <w:numPr>
                <w:ilvl w:val="0"/>
                <w:numId w:val="10"/>
              </w:numPr>
              <w:ind w:left="342" w:hanging="198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سلولهای بافت همبند</w:t>
            </w:r>
          </w:p>
          <w:p w:rsidR="004E667E" w:rsidRPr="000567B7" w:rsidRDefault="004E667E" w:rsidP="0066766C">
            <w:pPr>
              <w:numPr>
                <w:ilvl w:val="0"/>
                <w:numId w:val="10"/>
              </w:numPr>
              <w:ind w:left="342" w:hanging="342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الیاف بافت همبند شامل کلاژن، رتیکولر و الاستیک</w:t>
            </w:r>
          </w:p>
          <w:p w:rsidR="004E667E" w:rsidRPr="000567B7" w:rsidRDefault="004E667E" w:rsidP="0066766C">
            <w:pPr>
              <w:numPr>
                <w:ilvl w:val="0"/>
                <w:numId w:val="10"/>
              </w:numPr>
              <w:ind w:left="342" w:hanging="342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ماده زمینه ی بافت همبند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66766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/8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7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b/>
                <w:bCs/>
              </w:rPr>
            </w:pPr>
            <w:r w:rsidRPr="000567B7">
              <w:rPr>
                <w:rFonts w:cs="B Nazanin"/>
                <w:b/>
                <w:bCs/>
                <w:rtl/>
              </w:rPr>
              <w:t>آشنایی با باف</w:t>
            </w:r>
            <w:r w:rsidRPr="000567B7">
              <w:rPr>
                <w:rFonts w:cs="B Nazanin" w:hint="cs"/>
                <w:b/>
                <w:bCs/>
                <w:rtl/>
              </w:rPr>
              <w:t>ت</w:t>
            </w:r>
            <w:r w:rsidRPr="000567B7">
              <w:rPr>
                <w:rFonts w:cs="B Nazanin"/>
                <w:b/>
                <w:bCs/>
                <w:rtl/>
              </w:rPr>
              <w:t xml:space="preserve"> همبند</w:t>
            </w:r>
            <w:r w:rsidRPr="000567B7">
              <w:rPr>
                <w:rFonts w:cs="B Nazanin" w:hint="cs"/>
                <w:b/>
                <w:bCs/>
                <w:rtl/>
              </w:rPr>
              <w:t>:</w:t>
            </w:r>
          </w:p>
          <w:p w:rsidR="004E667E" w:rsidRPr="000567B7" w:rsidRDefault="004E667E" w:rsidP="0066766C">
            <w:pPr>
              <w:numPr>
                <w:ilvl w:val="0"/>
                <w:numId w:val="11"/>
              </w:numPr>
              <w:rPr>
                <w:rFonts w:cs="B Nazanin"/>
              </w:rPr>
            </w:pPr>
            <w:r w:rsidRPr="000567B7">
              <w:rPr>
                <w:rFonts w:cs="B Nazanin"/>
                <w:rtl/>
              </w:rPr>
              <w:t>انواع بافت همبند</w:t>
            </w:r>
          </w:p>
          <w:p w:rsidR="004E667E" w:rsidRPr="000567B7" w:rsidRDefault="004E667E" w:rsidP="0066766C">
            <w:pPr>
              <w:numPr>
                <w:ilvl w:val="0"/>
                <w:numId w:val="11"/>
              </w:numPr>
              <w:rPr>
                <w:rFonts w:cs="B Nazanin"/>
              </w:rPr>
            </w:pPr>
            <w:r w:rsidRPr="000567B7">
              <w:rPr>
                <w:rFonts w:cs="B Nazanin"/>
                <w:rtl/>
              </w:rPr>
              <w:t>بافت چربی</w:t>
            </w:r>
          </w:p>
          <w:p w:rsidR="004E667E" w:rsidRPr="000567B7" w:rsidRDefault="004E667E" w:rsidP="0066766C">
            <w:pPr>
              <w:numPr>
                <w:ilvl w:val="0"/>
                <w:numId w:val="11"/>
              </w:numPr>
              <w:rPr>
                <w:rFonts w:cs="B Nazanin"/>
              </w:rPr>
            </w:pPr>
            <w:r w:rsidRPr="000567B7">
              <w:rPr>
                <w:rFonts w:cs="B Nazanin"/>
                <w:rtl/>
              </w:rPr>
              <w:t>انواع بافت چربی</w:t>
            </w:r>
          </w:p>
          <w:p w:rsidR="004E667E" w:rsidRPr="000567B7" w:rsidRDefault="004E667E" w:rsidP="0066766C">
            <w:pPr>
              <w:rPr>
                <w:rFonts w:cs="B Nazani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66766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/8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8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کتر مسیح حسینی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both"/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/>
                <w:b/>
                <w:bCs/>
                <w:rtl/>
              </w:rPr>
              <w:t>آشنایی با غضروف</w:t>
            </w:r>
            <w:r w:rsidRPr="000567B7">
              <w:rPr>
                <w:rFonts w:cs="B Nazanin" w:hint="cs"/>
                <w:b/>
                <w:bCs/>
                <w:rtl/>
              </w:rPr>
              <w:t>:</w:t>
            </w:r>
          </w:p>
          <w:p w:rsidR="004E667E" w:rsidRPr="000567B7" w:rsidRDefault="004E667E" w:rsidP="0066766C">
            <w:pPr>
              <w:numPr>
                <w:ilvl w:val="0"/>
                <w:numId w:val="12"/>
              </w:numPr>
              <w:ind w:left="789"/>
              <w:jc w:val="both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کندروسیت و اجزای غضروف</w:t>
            </w:r>
          </w:p>
          <w:p w:rsidR="004E667E" w:rsidRPr="000567B7" w:rsidRDefault="004E667E" w:rsidP="0066766C">
            <w:pPr>
              <w:numPr>
                <w:ilvl w:val="0"/>
                <w:numId w:val="12"/>
              </w:numPr>
              <w:ind w:left="789"/>
              <w:jc w:val="both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انواع  غضروف</w:t>
            </w:r>
          </w:p>
          <w:p w:rsidR="004E667E" w:rsidRPr="000567B7" w:rsidRDefault="004E667E" w:rsidP="0066766C">
            <w:pPr>
              <w:rPr>
                <w:rFonts w:cs="B Nazani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66766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/8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9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کتر مسیح حسینی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both"/>
              <w:rPr>
                <w:rFonts w:cs="B Nazanin"/>
                <w:b/>
                <w:bCs/>
              </w:rPr>
            </w:pPr>
            <w:r w:rsidRPr="000567B7">
              <w:rPr>
                <w:rFonts w:cs="B Nazanin"/>
                <w:b/>
                <w:bCs/>
                <w:rtl/>
              </w:rPr>
              <w:t>آشنایی با استخوان</w:t>
            </w:r>
            <w:r w:rsidRPr="000567B7">
              <w:rPr>
                <w:rFonts w:cs="B Nazanin" w:hint="cs"/>
                <w:b/>
                <w:bCs/>
                <w:rtl/>
              </w:rPr>
              <w:t>:</w:t>
            </w:r>
          </w:p>
          <w:p w:rsidR="004E667E" w:rsidRPr="000567B7" w:rsidRDefault="004E667E" w:rsidP="0066766C">
            <w:pPr>
              <w:numPr>
                <w:ilvl w:val="0"/>
                <w:numId w:val="13"/>
              </w:numPr>
              <w:ind w:left="699"/>
              <w:jc w:val="both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اجزای استخوان</w:t>
            </w:r>
          </w:p>
          <w:p w:rsidR="004E667E" w:rsidRPr="000567B7" w:rsidRDefault="004E667E" w:rsidP="0066766C">
            <w:pPr>
              <w:numPr>
                <w:ilvl w:val="0"/>
                <w:numId w:val="13"/>
              </w:numPr>
              <w:ind w:left="699"/>
              <w:jc w:val="both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انواع استخوان</w:t>
            </w:r>
          </w:p>
          <w:p w:rsidR="004E667E" w:rsidRPr="000567B7" w:rsidRDefault="004E667E" w:rsidP="0066766C">
            <w:pPr>
              <w:numPr>
                <w:ilvl w:val="0"/>
                <w:numId w:val="13"/>
              </w:numPr>
              <w:ind w:left="699"/>
              <w:jc w:val="both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قالب پذیری استخوان</w:t>
            </w:r>
          </w:p>
          <w:p w:rsidR="004E667E" w:rsidRPr="000567B7" w:rsidRDefault="004E667E" w:rsidP="0066766C">
            <w:pPr>
              <w:numPr>
                <w:ilvl w:val="0"/>
                <w:numId w:val="13"/>
              </w:numPr>
              <w:ind w:left="699"/>
              <w:jc w:val="both"/>
              <w:rPr>
                <w:rFonts w:cs="B Nazanin"/>
              </w:rPr>
            </w:pPr>
            <w:r w:rsidRPr="000567B7">
              <w:rPr>
                <w:rFonts w:cs="B Nazanin"/>
                <w:rtl/>
              </w:rPr>
              <w:t>مفاصل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66766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8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10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spacing w:line="228" w:lineRule="auto"/>
              <w:jc w:val="both"/>
              <w:rPr>
                <w:rFonts w:cs="B Nazanin"/>
                <w:b/>
                <w:bCs/>
              </w:rPr>
            </w:pPr>
            <w:r w:rsidRPr="000567B7">
              <w:rPr>
                <w:rFonts w:cs="B Nazanin"/>
                <w:rtl/>
              </w:rPr>
              <w:t xml:space="preserve"> </w:t>
            </w:r>
            <w:r w:rsidRPr="000567B7">
              <w:rPr>
                <w:rFonts w:cs="B Nazanin" w:hint="cs"/>
                <w:b/>
                <w:bCs/>
                <w:rtl/>
              </w:rPr>
              <w:t>آشنایی با بافت عصبی:</w:t>
            </w:r>
          </w:p>
          <w:p w:rsidR="004E667E" w:rsidRPr="000567B7" w:rsidRDefault="004E667E" w:rsidP="0066766C">
            <w:pPr>
              <w:numPr>
                <w:ilvl w:val="0"/>
                <w:numId w:val="14"/>
              </w:numPr>
              <w:spacing w:line="228" w:lineRule="auto"/>
              <w:jc w:val="both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تکامل بافت عصبی</w:t>
            </w:r>
          </w:p>
          <w:p w:rsidR="004E667E" w:rsidRPr="000567B7" w:rsidRDefault="004E667E" w:rsidP="0066766C">
            <w:pPr>
              <w:numPr>
                <w:ilvl w:val="0"/>
                <w:numId w:val="14"/>
              </w:numPr>
              <w:spacing w:line="228" w:lineRule="auto"/>
              <w:jc w:val="both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lastRenderedPageBreak/>
              <w:t>نورون ونوروگلی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66766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/9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11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hint="cs"/>
                <w:rtl/>
              </w:rPr>
              <w:lastRenderedPageBreak/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spacing w:line="228" w:lineRule="auto"/>
              <w:jc w:val="both"/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آشنایی با بافت عصبی:</w:t>
            </w:r>
          </w:p>
          <w:p w:rsidR="004E667E" w:rsidRPr="000567B7" w:rsidRDefault="004E667E" w:rsidP="0066766C">
            <w:pPr>
              <w:numPr>
                <w:ilvl w:val="0"/>
                <w:numId w:val="15"/>
              </w:numPr>
              <w:spacing w:line="228" w:lineRule="auto"/>
              <w:jc w:val="both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ستگاه عصبی مرکزی</w:t>
            </w:r>
          </w:p>
          <w:p w:rsidR="004E667E" w:rsidRPr="000567B7" w:rsidRDefault="004E667E" w:rsidP="0066766C">
            <w:pPr>
              <w:numPr>
                <w:ilvl w:val="0"/>
                <w:numId w:val="15"/>
              </w:numPr>
              <w:spacing w:line="228" w:lineRule="auto"/>
              <w:jc w:val="both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مننژ ها و شبکه کوروئید</w:t>
            </w:r>
          </w:p>
          <w:p w:rsidR="004E667E" w:rsidRPr="000567B7" w:rsidRDefault="004E667E" w:rsidP="0066766C">
            <w:pPr>
              <w:numPr>
                <w:ilvl w:val="0"/>
                <w:numId w:val="15"/>
              </w:numPr>
              <w:spacing w:line="228" w:lineRule="auto"/>
              <w:jc w:val="both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ستگاه عصبی محیطی</w:t>
            </w:r>
          </w:p>
          <w:p w:rsidR="004E667E" w:rsidRPr="000567B7" w:rsidRDefault="004E667E" w:rsidP="0066766C">
            <w:pPr>
              <w:numPr>
                <w:ilvl w:val="0"/>
                <w:numId w:val="15"/>
              </w:numPr>
              <w:spacing w:line="228" w:lineRule="auto"/>
              <w:jc w:val="both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اعصاب و عفده های عصبی</w:t>
            </w:r>
          </w:p>
          <w:p w:rsidR="004E667E" w:rsidRPr="000567B7" w:rsidRDefault="004E667E" w:rsidP="0066766C">
            <w:pPr>
              <w:numPr>
                <w:ilvl w:val="0"/>
                <w:numId w:val="15"/>
              </w:numPr>
              <w:spacing w:line="228" w:lineRule="auto"/>
              <w:jc w:val="both"/>
              <w:rPr>
                <w:rFonts w:cs="B Nazanin"/>
              </w:rPr>
            </w:pPr>
            <w:r w:rsidRPr="000567B7">
              <w:rPr>
                <w:rFonts w:cs="B Nazanin"/>
                <w:rtl/>
              </w:rPr>
              <w:t>سیستم عصبی اتونوم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66766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/9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12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کتر مسیح حسینی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/>
                <w:b/>
                <w:bCs/>
                <w:rtl/>
              </w:rPr>
              <w:t xml:space="preserve">آشنایی با </w:t>
            </w:r>
            <w:r w:rsidRPr="000567B7">
              <w:rPr>
                <w:rFonts w:cs="B Nazanin" w:hint="cs"/>
                <w:b/>
                <w:bCs/>
                <w:rtl/>
              </w:rPr>
              <w:t xml:space="preserve"> بافت عضلانی:</w:t>
            </w:r>
          </w:p>
          <w:p w:rsidR="004E667E" w:rsidRPr="000567B7" w:rsidRDefault="004E667E" w:rsidP="0066766C">
            <w:pPr>
              <w:numPr>
                <w:ilvl w:val="0"/>
                <w:numId w:val="16"/>
              </w:numPr>
              <w:ind w:left="699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انواع عضلات</w:t>
            </w:r>
          </w:p>
          <w:p w:rsidR="004E667E" w:rsidRPr="000567B7" w:rsidRDefault="004E667E" w:rsidP="0066766C">
            <w:pPr>
              <w:numPr>
                <w:ilvl w:val="0"/>
                <w:numId w:val="16"/>
              </w:numPr>
              <w:ind w:left="699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وک عضلانی</w:t>
            </w:r>
          </w:p>
          <w:p w:rsidR="004E667E" w:rsidRPr="000567B7" w:rsidRDefault="004E667E" w:rsidP="0066766C">
            <w:pPr>
              <w:numPr>
                <w:ilvl w:val="0"/>
                <w:numId w:val="16"/>
              </w:numPr>
              <w:ind w:left="699"/>
              <w:rPr>
                <w:rFonts w:cs="B Nazanin"/>
              </w:rPr>
            </w:pPr>
            <w:r w:rsidRPr="000567B7">
              <w:rPr>
                <w:rFonts w:cs="B Nazanin"/>
                <w:rtl/>
              </w:rPr>
              <w:t>ترمیم عضلات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ED17D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/9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13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دکتر مسیح حسینی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/>
                <w:rtl/>
              </w:rPr>
              <w:t>آشنایی با سلولهای خونی و خونساری</w:t>
            </w:r>
            <w:r w:rsidRPr="000567B7">
              <w:rPr>
                <w:rFonts w:cs="B Nazanin" w:hint="cs"/>
                <w:rtl/>
              </w:rPr>
              <w:t>:</w:t>
            </w:r>
          </w:p>
          <w:p w:rsidR="004E667E" w:rsidRPr="000567B7" w:rsidRDefault="004E667E" w:rsidP="0066766C">
            <w:pPr>
              <w:numPr>
                <w:ilvl w:val="0"/>
                <w:numId w:val="18"/>
              </w:numPr>
              <w:spacing w:line="228" w:lineRule="auto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پلاسما</w:t>
            </w:r>
          </w:p>
          <w:p w:rsidR="004E667E" w:rsidRPr="000567B7" w:rsidRDefault="004E667E" w:rsidP="0066766C">
            <w:pPr>
              <w:numPr>
                <w:ilvl w:val="0"/>
                <w:numId w:val="18"/>
              </w:numPr>
              <w:spacing w:line="228" w:lineRule="auto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سلولهای خونی</w:t>
            </w:r>
          </w:p>
          <w:p w:rsidR="004E667E" w:rsidRPr="000567B7" w:rsidRDefault="004E667E" w:rsidP="0066766C">
            <w:pPr>
              <w:numPr>
                <w:ilvl w:val="0"/>
                <w:numId w:val="18"/>
              </w:numPr>
              <w:spacing w:line="228" w:lineRule="auto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سلولهای بنیادی خونساز</w:t>
            </w:r>
          </w:p>
          <w:p w:rsidR="004E667E" w:rsidRPr="000567B7" w:rsidRDefault="004E667E" w:rsidP="0066766C">
            <w:pPr>
              <w:numPr>
                <w:ilvl w:val="0"/>
                <w:numId w:val="18"/>
              </w:numPr>
              <w:spacing w:line="228" w:lineRule="auto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مغز استخوان</w:t>
            </w:r>
          </w:p>
          <w:p w:rsidR="004E667E" w:rsidRPr="000567B7" w:rsidRDefault="004E667E" w:rsidP="0066766C">
            <w:pPr>
              <w:numPr>
                <w:ilvl w:val="0"/>
                <w:numId w:val="17"/>
              </w:numPr>
              <w:spacing w:line="228" w:lineRule="auto"/>
              <w:rPr>
                <w:rFonts w:cs="B Nazanin"/>
              </w:rPr>
            </w:pPr>
            <w:r w:rsidRPr="000567B7">
              <w:rPr>
                <w:rFonts w:cs="B Nazanin"/>
                <w:rtl/>
              </w:rPr>
              <w:t xml:space="preserve">بلوغ سلولهای </w:t>
            </w:r>
            <w:r w:rsidRPr="000567B7">
              <w:rPr>
                <w:rFonts w:cs="B Nazanin" w:hint="cs"/>
                <w:rtl/>
              </w:rPr>
              <w:t>خ</w:t>
            </w:r>
            <w:r w:rsidRPr="000567B7">
              <w:rPr>
                <w:rFonts w:cs="B Nazanin"/>
                <w:rtl/>
              </w:rPr>
              <w:t>ونی</w:t>
            </w:r>
          </w:p>
          <w:p w:rsidR="004E667E" w:rsidRPr="000567B7" w:rsidRDefault="004E667E" w:rsidP="0066766C">
            <w:pPr>
              <w:rPr>
                <w:rFonts w:cs="B Nazanin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ED17D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/9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14</w:t>
            </w:r>
          </w:p>
        </w:tc>
      </w:tr>
      <w:tr w:rsidR="004E667E" w:rsidRPr="000567B7" w:rsidTr="00440EB8">
        <w:trPr>
          <w:trHeight w:val="540"/>
        </w:trPr>
        <w:tc>
          <w:tcPr>
            <w:tcW w:w="1297" w:type="dxa"/>
            <w:gridSpan w:val="2"/>
          </w:tcPr>
          <w:p w:rsidR="004E667E" w:rsidRPr="000567B7" w:rsidRDefault="004E667E" w:rsidP="00667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93" w:type="dxa"/>
            <w:gridSpan w:val="7"/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 xml:space="preserve">برگزاری امتحان میان ترم 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spacing w:line="228" w:lineRule="auto"/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تاریخچه و اهمیت جنین شناسی و گامتوژنز:</w:t>
            </w:r>
          </w:p>
          <w:p w:rsidR="004E667E" w:rsidRPr="000567B7" w:rsidRDefault="004E667E" w:rsidP="0066766C">
            <w:pPr>
              <w:numPr>
                <w:ilvl w:val="0"/>
                <w:numId w:val="19"/>
              </w:numPr>
              <w:spacing w:line="228" w:lineRule="auto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تکامل علم حنین شناسی</w:t>
            </w:r>
          </w:p>
          <w:p w:rsidR="004E667E" w:rsidRPr="000567B7" w:rsidRDefault="004E667E" w:rsidP="0066766C">
            <w:pPr>
              <w:numPr>
                <w:ilvl w:val="0"/>
                <w:numId w:val="19"/>
              </w:numPr>
              <w:spacing w:line="228" w:lineRule="auto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تقسیم میتوز</w:t>
            </w:r>
          </w:p>
          <w:p w:rsidR="004E667E" w:rsidRPr="000567B7" w:rsidRDefault="004E667E" w:rsidP="0066766C">
            <w:pPr>
              <w:numPr>
                <w:ilvl w:val="0"/>
                <w:numId w:val="19"/>
              </w:numPr>
              <w:spacing w:line="228" w:lineRule="auto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تقسیم میوز</w:t>
            </w:r>
          </w:p>
          <w:p w:rsidR="004E667E" w:rsidRPr="000567B7" w:rsidRDefault="004E667E" w:rsidP="0066766C">
            <w:pPr>
              <w:numPr>
                <w:ilvl w:val="0"/>
                <w:numId w:val="19"/>
              </w:numPr>
              <w:spacing w:line="228" w:lineRule="auto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آشنایی با سلولهای زایای بدوی،</w:t>
            </w:r>
          </w:p>
          <w:p w:rsidR="004E667E" w:rsidRPr="000567B7" w:rsidRDefault="004E667E" w:rsidP="0066766C">
            <w:pPr>
              <w:numPr>
                <w:ilvl w:val="0"/>
                <w:numId w:val="19"/>
              </w:numPr>
              <w:spacing w:line="228" w:lineRule="auto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 xml:space="preserve"> پیدایش و تکامل بیضه و تخمدان</w:t>
            </w:r>
          </w:p>
          <w:p w:rsidR="004E667E" w:rsidRPr="000567B7" w:rsidRDefault="004E667E" w:rsidP="0066766C">
            <w:pPr>
              <w:numPr>
                <w:ilvl w:val="0"/>
                <w:numId w:val="19"/>
              </w:numPr>
              <w:spacing w:line="228" w:lineRule="auto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اووژنز</w:t>
            </w:r>
          </w:p>
          <w:p w:rsidR="004E667E" w:rsidRPr="000567B7" w:rsidRDefault="004E667E" w:rsidP="0066766C">
            <w:pPr>
              <w:numPr>
                <w:ilvl w:val="0"/>
                <w:numId w:val="19"/>
              </w:numPr>
              <w:spacing w:line="228" w:lineRule="auto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اسپرماتوژنز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ED17D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/9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15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سیکلهای دستگاه تناسلی زن:</w:t>
            </w:r>
          </w:p>
          <w:p w:rsidR="004E667E" w:rsidRPr="000567B7" w:rsidRDefault="004E667E" w:rsidP="0066766C">
            <w:pPr>
              <w:numPr>
                <w:ilvl w:val="0"/>
                <w:numId w:val="20"/>
              </w:num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تغییرات دستگاه تناسلی زن در اثر هورمونها</w:t>
            </w:r>
          </w:p>
          <w:p w:rsidR="004E667E" w:rsidRPr="000567B7" w:rsidRDefault="004E667E" w:rsidP="0066766C">
            <w:pPr>
              <w:numPr>
                <w:ilvl w:val="0"/>
                <w:numId w:val="20"/>
              </w:num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 xml:space="preserve"> تشکیل فولیکولها و بلوغ آنها</w:t>
            </w:r>
          </w:p>
          <w:p w:rsidR="004E667E" w:rsidRPr="000567B7" w:rsidRDefault="004E667E" w:rsidP="0066766C">
            <w:pPr>
              <w:numPr>
                <w:ilvl w:val="0"/>
                <w:numId w:val="20"/>
              </w:num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 xml:space="preserve"> اوولاسیون</w:t>
            </w:r>
          </w:p>
          <w:p w:rsidR="004E667E" w:rsidRPr="000567B7" w:rsidRDefault="004E667E" w:rsidP="0066766C">
            <w:pPr>
              <w:numPr>
                <w:ilvl w:val="0"/>
                <w:numId w:val="20"/>
              </w:num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تشکیل جسم زرد</w:t>
            </w:r>
          </w:p>
          <w:p w:rsidR="004E667E" w:rsidRPr="000567B7" w:rsidRDefault="004E667E" w:rsidP="0066766C">
            <w:pPr>
              <w:spacing w:line="228" w:lineRule="auto"/>
              <w:ind w:left="720"/>
              <w:rPr>
                <w:rFonts w:cs="B Nazanin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ED17D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/9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16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هفته دوم تکامل: دیسک ژرمینال دو لایه</w:t>
            </w:r>
          </w:p>
          <w:p w:rsidR="004E667E" w:rsidRPr="000567B7" w:rsidRDefault="004E667E" w:rsidP="0066766C">
            <w:pPr>
              <w:numPr>
                <w:ilvl w:val="0"/>
                <w:numId w:val="21"/>
              </w:numPr>
              <w:ind w:left="435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وفایع روز 8 تکامل، لانه گزینی، تشکیل آمنیون و دیسک ژرمینال دو لایه</w:t>
            </w:r>
          </w:p>
          <w:p w:rsidR="004E667E" w:rsidRPr="000567B7" w:rsidRDefault="004E667E" w:rsidP="0066766C">
            <w:pPr>
              <w:numPr>
                <w:ilvl w:val="0"/>
                <w:numId w:val="21"/>
              </w:numPr>
              <w:ind w:left="435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lastRenderedPageBreak/>
              <w:t>وفایع روز 9 تکامل و تشکیل کیسه زرده</w:t>
            </w:r>
          </w:p>
          <w:p w:rsidR="004E667E" w:rsidRPr="000567B7" w:rsidRDefault="004E667E" w:rsidP="0066766C">
            <w:pPr>
              <w:numPr>
                <w:ilvl w:val="0"/>
                <w:numId w:val="21"/>
              </w:numPr>
              <w:ind w:left="435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وفایع روز 11-12 تکامل و اولین ارتیاط خونی رحمی جفتی</w:t>
            </w:r>
          </w:p>
          <w:p w:rsidR="004E667E" w:rsidRPr="000567B7" w:rsidRDefault="004E667E" w:rsidP="0066766C">
            <w:pPr>
              <w:spacing w:line="228" w:lineRule="auto"/>
              <w:ind w:left="720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 xml:space="preserve">وفایع روز 13 تکامل و تشکیل کوریون و پرزهای کوریونی 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66766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/9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17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lastRenderedPageBreak/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b/>
                <w:bCs/>
                <w:lang w:val="en-CA"/>
              </w:rPr>
            </w:pPr>
            <w:r w:rsidRPr="000567B7">
              <w:rPr>
                <w:rFonts w:cs="B Nazanin" w:hint="cs"/>
                <w:b/>
                <w:bCs/>
                <w:rtl/>
                <w:lang w:val="en-CA"/>
              </w:rPr>
              <w:t>هفته سوم تکامل: دیسک ژرمینال سه لایه</w:t>
            </w:r>
          </w:p>
          <w:p w:rsidR="004E667E" w:rsidRPr="000567B7" w:rsidRDefault="004E667E" w:rsidP="0066766C">
            <w:pPr>
              <w:numPr>
                <w:ilvl w:val="0"/>
                <w:numId w:val="22"/>
              </w:num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تشکیل شیار اولیه</w:t>
            </w:r>
          </w:p>
          <w:p w:rsidR="004E667E" w:rsidRPr="000567B7" w:rsidRDefault="004E667E" w:rsidP="0066766C">
            <w:pPr>
              <w:numPr>
                <w:ilvl w:val="0"/>
                <w:numId w:val="22"/>
              </w:numPr>
              <w:ind w:left="431" w:hanging="357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تشکیل اندودرم، مزودرم، اکتودرم،</w:t>
            </w:r>
          </w:p>
          <w:p w:rsidR="004E667E" w:rsidRPr="000567B7" w:rsidRDefault="004E667E" w:rsidP="0066766C">
            <w:pPr>
              <w:numPr>
                <w:ilvl w:val="0"/>
                <w:numId w:val="22"/>
              </w:numPr>
              <w:ind w:left="431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تشکیل نوتوکورد</w:t>
            </w:r>
          </w:p>
          <w:p w:rsidR="004E667E" w:rsidRPr="000567B7" w:rsidRDefault="004E667E" w:rsidP="0066766C">
            <w:pPr>
              <w:numPr>
                <w:ilvl w:val="0"/>
                <w:numId w:val="22"/>
              </w:numPr>
              <w:ind w:left="431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تکامل بیشتر پرزهای رویانی</w:t>
            </w:r>
          </w:p>
          <w:p w:rsidR="004E667E" w:rsidRPr="000567B7" w:rsidRDefault="004E667E" w:rsidP="0066766C">
            <w:pPr>
              <w:spacing w:line="228" w:lineRule="auto"/>
              <w:ind w:left="720"/>
              <w:rPr>
                <w:rFonts w:cs="B Nazanin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66766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/10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18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دوره رویانی: هفته سوم تا هشتم تکامل: ارگانوژنز</w:t>
            </w:r>
          </w:p>
          <w:p w:rsidR="004E667E" w:rsidRPr="000567B7" w:rsidRDefault="004E667E" w:rsidP="0066766C">
            <w:pPr>
              <w:numPr>
                <w:ilvl w:val="0"/>
                <w:numId w:val="23"/>
              </w:numPr>
              <w:spacing w:line="228" w:lineRule="auto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مشتقات لایه ی زایای اکتودرم: نورولاسیون و تشکیل سیستم مرکزی</w:t>
            </w:r>
          </w:p>
          <w:p w:rsidR="004E667E" w:rsidRPr="000567B7" w:rsidRDefault="004E667E" w:rsidP="0066766C">
            <w:pPr>
              <w:numPr>
                <w:ilvl w:val="0"/>
                <w:numId w:val="23"/>
              </w:numPr>
              <w:spacing w:line="228" w:lineRule="auto"/>
              <w:ind w:left="431" w:firstLine="0"/>
              <w:jc w:val="both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 xml:space="preserve"> مشتقات لایه ی زایای مزودرم، آنژیوژنز و واسکولوژنز</w:t>
            </w:r>
          </w:p>
          <w:p w:rsidR="004E667E" w:rsidRPr="000567B7" w:rsidRDefault="004E667E" w:rsidP="0066766C">
            <w:pPr>
              <w:spacing w:line="228" w:lineRule="auto"/>
              <w:ind w:left="720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مشتقات لایه ی زایای اندودرم: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66766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0/14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19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دوره ی جنینی: ماه سوم تا تولد</w:t>
            </w:r>
          </w:p>
          <w:p w:rsidR="004E667E" w:rsidRPr="000567B7" w:rsidRDefault="004E667E" w:rsidP="0066766C">
            <w:pPr>
              <w:numPr>
                <w:ilvl w:val="0"/>
                <w:numId w:val="24"/>
              </w:num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تعیین سن جنین و تخمین زمان زایمان، تشخیص قبل از تولد</w:t>
            </w:r>
          </w:p>
          <w:p w:rsidR="004E667E" w:rsidRPr="000567B7" w:rsidRDefault="004E667E" w:rsidP="0066766C">
            <w:pPr>
              <w:numPr>
                <w:ilvl w:val="0"/>
                <w:numId w:val="24"/>
              </w:numPr>
              <w:ind w:left="431" w:firstLine="0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وقایع ماه سوم تا ماه نهم</w:t>
            </w:r>
          </w:p>
          <w:p w:rsidR="004E667E" w:rsidRPr="000567B7" w:rsidRDefault="004E667E" w:rsidP="0066766C">
            <w:pPr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rtl/>
              </w:rPr>
              <w:t>ناهنجاریهای جنینی و عوامل  تراتوژ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66766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10/14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20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تشکیل جفت و پرده های جنینی:</w:t>
            </w:r>
          </w:p>
          <w:p w:rsidR="004E667E" w:rsidRPr="000567B7" w:rsidRDefault="004E667E" w:rsidP="0066766C">
            <w:pPr>
              <w:numPr>
                <w:ilvl w:val="0"/>
                <w:numId w:val="25"/>
              </w:numPr>
              <w:spacing w:line="228" w:lineRule="auto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تشکیل جفت و منشا آن</w:t>
            </w:r>
          </w:p>
          <w:p w:rsidR="004E667E" w:rsidRPr="000567B7" w:rsidRDefault="004E667E" w:rsidP="0066766C">
            <w:pPr>
              <w:numPr>
                <w:ilvl w:val="0"/>
                <w:numId w:val="25"/>
              </w:numPr>
              <w:spacing w:line="228" w:lineRule="auto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 xml:space="preserve"> تشکیل بند ناف</w:t>
            </w:r>
          </w:p>
          <w:p w:rsidR="004E667E" w:rsidRPr="000567B7" w:rsidRDefault="004E667E" w:rsidP="0066766C">
            <w:pPr>
              <w:numPr>
                <w:ilvl w:val="0"/>
                <w:numId w:val="25"/>
              </w:numPr>
              <w:spacing w:line="228" w:lineRule="auto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پرده ی آمنیون و مایع آمنیون</w:t>
            </w:r>
          </w:p>
          <w:p w:rsidR="004E667E" w:rsidRPr="000567B7" w:rsidRDefault="004E667E" w:rsidP="0066766C">
            <w:pPr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rtl/>
              </w:rPr>
              <w:t>دوقلوه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ED17D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10/14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21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رشد بعد از تول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66766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/10/14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66766C">
            <w:pPr>
              <w:jc w:val="center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22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E667E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تهیه روپوش آزمایشگاه- آشنایی با نکات ایمنی در آزمایشگاه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E" w:rsidRPr="000567B7" w:rsidRDefault="004E667E" w:rsidP="004E667E">
            <w:pPr>
              <w:rPr>
                <w:rFonts w:ascii="Arial" w:eastAsia="Calibri" w:hAnsi="Arial" w:cs="B Nazanin"/>
              </w:rPr>
            </w:pPr>
            <w:r w:rsidRPr="000567B7">
              <w:rPr>
                <w:rFonts w:ascii="Arial" w:eastAsia="Calibri" w:hAnsi="Arial" w:cs="B Nazanin" w:hint="cs"/>
                <w:rtl/>
              </w:rPr>
              <w:t>بررسی اسلایدهای بافت شناسی مرتبط با استفاده از میکروسکوپ</w:t>
            </w:r>
          </w:p>
          <w:p w:rsidR="004E667E" w:rsidRPr="000567B7" w:rsidRDefault="004E667E" w:rsidP="004E667E">
            <w:pPr>
              <w:rPr>
                <w:rFonts w:cs="B Nazanin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E667E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E667E">
            <w:pPr>
              <w:spacing w:line="228" w:lineRule="auto"/>
              <w:rPr>
                <w:rFonts w:cs="B Nazanin"/>
                <w:b/>
                <w:bCs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آشنایی با مقدمات، تاریخچه و معرفی درس بافت شناسی عملی</w:t>
            </w:r>
          </w:p>
          <w:p w:rsidR="004E667E" w:rsidRPr="000567B7" w:rsidRDefault="004E667E" w:rsidP="004E667E">
            <w:pPr>
              <w:spacing w:line="228" w:lineRule="auto"/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آشنایی با  کار با میکروسکو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E667E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ED17D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/8/14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4E66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1 عملی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E667E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lastRenderedPageBreak/>
              <w:t>پوشیدن روپوش آزمایشگاه- آشنایی با نکات ایمنی در آزمایشگاه- آمادگی برای برگزاری کوئی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E" w:rsidRPr="000567B7" w:rsidRDefault="004E667E" w:rsidP="004E667E">
            <w:pPr>
              <w:rPr>
                <w:rFonts w:ascii="Arial" w:eastAsia="Calibri" w:hAnsi="Arial" w:cs="B Nazanin"/>
              </w:rPr>
            </w:pPr>
            <w:r w:rsidRPr="000567B7">
              <w:rPr>
                <w:rFonts w:ascii="Arial" w:eastAsia="Calibri" w:hAnsi="Arial" w:cs="B Nazanin" w:hint="cs"/>
                <w:rtl/>
              </w:rPr>
              <w:t>بررسی اسلایدهای بافت شناسی مرتبط با استفاده از میکروسکوپ</w:t>
            </w:r>
          </w:p>
          <w:p w:rsidR="004E667E" w:rsidRPr="000567B7" w:rsidRDefault="004E667E" w:rsidP="004E667E">
            <w:pPr>
              <w:rPr>
                <w:rFonts w:cs="B Nazanin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E667E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دکتر مریم انجم شعا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E667E">
            <w:pPr>
              <w:spacing w:line="228" w:lineRule="auto"/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 w:hint="cs"/>
                <w:b/>
                <w:bCs/>
                <w:rtl/>
              </w:rPr>
              <w:t xml:space="preserve">آشنایی با انواع  بافت پوششی </w:t>
            </w:r>
          </w:p>
          <w:p w:rsidR="004E667E" w:rsidRPr="000567B7" w:rsidRDefault="004E667E" w:rsidP="004E667E">
            <w:pPr>
              <w:spacing w:line="228" w:lineRule="auto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آشنایی بافت پوششی ساده و انواع آن</w:t>
            </w:r>
          </w:p>
          <w:p w:rsidR="004E667E" w:rsidRPr="000567B7" w:rsidRDefault="004E667E" w:rsidP="004E667E">
            <w:pPr>
              <w:spacing w:line="228" w:lineRule="auto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آشنایی با بافت پوششی مطبق و انواع آن</w:t>
            </w:r>
          </w:p>
          <w:p w:rsidR="004E667E" w:rsidRPr="000567B7" w:rsidRDefault="004E667E" w:rsidP="004E667E">
            <w:pPr>
              <w:spacing w:line="228" w:lineRule="auto"/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آشنایی با انواع بافت همبند</w:t>
            </w:r>
          </w:p>
          <w:p w:rsidR="004E667E" w:rsidRPr="000567B7" w:rsidRDefault="004E667E" w:rsidP="004E667E">
            <w:pPr>
              <w:spacing w:line="228" w:lineRule="auto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بافت همبند سست</w:t>
            </w:r>
          </w:p>
          <w:p w:rsidR="004E667E" w:rsidRPr="000567B7" w:rsidRDefault="004E667E" w:rsidP="004E667E">
            <w:pPr>
              <w:spacing w:line="228" w:lineRule="auto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بافت همبند متراکم</w:t>
            </w:r>
          </w:p>
          <w:p w:rsidR="004E667E" w:rsidRPr="000567B7" w:rsidRDefault="004E667E" w:rsidP="004E667E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E667E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4E667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/8/14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E667E">
            <w:pPr>
              <w:jc w:val="center"/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E667E">
            <w:pPr>
              <w:rPr>
                <w:rFonts w:cs="B Nazanin"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E" w:rsidRPr="000567B7" w:rsidRDefault="004E667E" w:rsidP="004E667E">
            <w:pPr>
              <w:rPr>
                <w:rFonts w:ascii="Arial" w:eastAsia="Calibri" w:hAnsi="Arial" w:cs="B Nazanin"/>
              </w:rPr>
            </w:pPr>
            <w:r w:rsidRPr="000567B7">
              <w:rPr>
                <w:rFonts w:ascii="Arial" w:eastAsia="Calibri" w:hAnsi="Arial" w:cs="B Nazanin" w:hint="cs"/>
                <w:rtl/>
              </w:rPr>
              <w:t>بررسی اسلایدهای بافت شناسی مرتبط با استفاده از میکروسکوپ</w:t>
            </w:r>
          </w:p>
          <w:p w:rsidR="004E667E" w:rsidRPr="000567B7" w:rsidRDefault="004E667E" w:rsidP="004E667E">
            <w:pPr>
              <w:rPr>
                <w:rFonts w:cs="B Nazanin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E667E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کتر مسیح حسین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E667E">
            <w:pPr>
              <w:rPr>
                <w:rFonts w:cs="B Nazanin"/>
                <w:b/>
                <w:bCs/>
                <w:rtl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آشنایی با ساختار بافتی استخوان</w:t>
            </w:r>
          </w:p>
          <w:p w:rsidR="004E667E" w:rsidRPr="000567B7" w:rsidRDefault="004E667E" w:rsidP="004E667E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 xml:space="preserve"> استخوان متراکم </w:t>
            </w:r>
          </w:p>
          <w:p w:rsidR="004E667E" w:rsidRPr="000567B7" w:rsidRDefault="004E667E" w:rsidP="004E667E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استخوان اسفنحی</w:t>
            </w:r>
          </w:p>
          <w:p w:rsidR="004E667E" w:rsidRPr="00ED17D2" w:rsidRDefault="004E667E" w:rsidP="004E667E">
            <w:pPr>
              <w:rPr>
                <w:rFonts w:cs="B Nazanin"/>
                <w:b/>
                <w:bCs/>
                <w:rtl/>
              </w:rPr>
            </w:pPr>
            <w:r w:rsidRPr="00ED17D2">
              <w:rPr>
                <w:rFonts w:cs="B Nazanin" w:hint="cs"/>
                <w:b/>
                <w:bCs/>
                <w:rtl/>
              </w:rPr>
              <w:t>آشنایی با انواع غضروف</w:t>
            </w:r>
          </w:p>
          <w:p w:rsidR="004E667E" w:rsidRPr="000567B7" w:rsidRDefault="004E667E" w:rsidP="004E667E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غضروف شفاف</w:t>
            </w:r>
          </w:p>
          <w:p w:rsidR="004E667E" w:rsidRPr="000567B7" w:rsidRDefault="004E667E" w:rsidP="004E667E">
            <w:pPr>
              <w:rPr>
                <w:rFonts w:cs="B Nazanin"/>
                <w:rtl/>
              </w:rPr>
            </w:pPr>
            <w:r w:rsidRPr="000567B7">
              <w:rPr>
                <w:rFonts w:cs="B Nazanin" w:hint="cs"/>
                <w:rtl/>
              </w:rPr>
              <w:t>غضروف الاستیک</w:t>
            </w:r>
          </w:p>
          <w:p w:rsidR="004E667E" w:rsidRPr="000567B7" w:rsidRDefault="004E667E" w:rsidP="004E667E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غضروف فیبرو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E667E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ED17D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/9/14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40EB8">
            <w:pPr>
              <w:ind w:left="438"/>
              <w:jc w:val="center"/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3</w:t>
            </w:r>
            <w:r w:rsidR="00440EB8">
              <w:rPr>
                <w:rFonts w:cs="B Nazanin" w:hint="cs"/>
                <w:rtl/>
              </w:rPr>
              <w:t>3</w:t>
            </w:r>
          </w:p>
        </w:tc>
      </w:tr>
      <w:tr w:rsidR="004E667E" w:rsidRPr="000567B7" w:rsidTr="00ED17D2">
        <w:trPr>
          <w:trHeight w:val="540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E667E">
            <w:pPr>
              <w:rPr>
                <w:rFonts w:cs="B Nazanin"/>
              </w:rPr>
            </w:pPr>
            <w:r w:rsidRPr="000567B7">
              <w:rPr>
                <w:rFonts w:hint="cs"/>
                <w:rtl/>
              </w:rPr>
              <w:t>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E" w:rsidRPr="000567B7" w:rsidRDefault="004E667E" w:rsidP="004E667E">
            <w:pPr>
              <w:rPr>
                <w:rFonts w:ascii="Arial" w:eastAsia="Calibri" w:hAnsi="Arial" w:cs="B Nazanin"/>
              </w:rPr>
            </w:pPr>
            <w:r w:rsidRPr="000567B7">
              <w:rPr>
                <w:rFonts w:ascii="Arial" w:eastAsia="Calibri" w:hAnsi="Arial" w:cs="B Nazanin" w:hint="cs"/>
                <w:rtl/>
              </w:rPr>
              <w:t>بررسی اسلایدهای بافت شناسی مرتبط با استفاده از میکروسکوپ</w:t>
            </w:r>
          </w:p>
          <w:p w:rsidR="004E667E" w:rsidRPr="000567B7" w:rsidRDefault="004E667E" w:rsidP="004E667E">
            <w:pPr>
              <w:rPr>
                <w:rFonts w:cs="B Nazanin"/>
                <w:rtl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E667E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دکتر مسیح حسین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Default="004E667E" w:rsidP="00ED17D2">
            <w:pPr>
              <w:rPr>
                <w:rFonts w:cs="B Nazanin" w:hint="cs"/>
                <w:b/>
                <w:bCs/>
                <w:rtl/>
              </w:rPr>
            </w:pPr>
            <w:r w:rsidRPr="000567B7">
              <w:rPr>
                <w:rFonts w:cs="B Nazanin" w:hint="cs"/>
                <w:b/>
                <w:bCs/>
                <w:rtl/>
              </w:rPr>
              <w:t>آشنایی با ساختار بافتی</w:t>
            </w:r>
            <w:r w:rsidR="00ED17D2">
              <w:rPr>
                <w:rFonts w:cs="B Nazanin" w:hint="cs"/>
                <w:b/>
                <w:bCs/>
                <w:rtl/>
              </w:rPr>
              <w:t xml:space="preserve"> عضلات</w:t>
            </w:r>
          </w:p>
          <w:p w:rsidR="00ED17D2" w:rsidRDefault="00ED17D2" w:rsidP="00ED17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له اسکلتی</w:t>
            </w:r>
          </w:p>
          <w:p w:rsidR="00ED17D2" w:rsidRDefault="00ED17D2" w:rsidP="00ED17D2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له قلبی</w:t>
            </w:r>
          </w:p>
          <w:p w:rsidR="00ED17D2" w:rsidRDefault="00ED17D2" w:rsidP="00ED17D2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له صاف</w:t>
            </w:r>
            <w:bookmarkStart w:id="0" w:name="_GoBack"/>
            <w:bookmarkEnd w:id="0"/>
          </w:p>
          <w:p w:rsidR="00ED17D2" w:rsidRPr="000567B7" w:rsidRDefault="00ED17D2" w:rsidP="00ED17D2">
            <w:pPr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E667E" w:rsidP="004E667E">
            <w:pPr>
              <w:rPr>
                <w:rFonts w:cs="B Nazanin"/>
              </w:rPr>
            </w:pPr>
            <w:r w:rsidRPr="000567B7">
              <w:rPr>
                <w:rFonts w:cs="B Nazanin" w:hint="cs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ED17D2" w:rsidP="004E667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/9/14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E" w:rsidRPr="000567B7" w:rsidRDefault="00440EB8" w:rsidP="004E667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</w:tbl>
    <w:p w:rsidR="002121BE" w:rsidRPr="000567B7" w:rsidRDefault="002121BE" w:rsidP="003C0043">
      <w:pPr>
        <w:bidi w:val="0"/>
        <w:rPr>
          <w:rFonts w:cs="B Nazanin"/>
        </w:rPr>
      </w:pPr>
    </w:p>
    <w:sectPr w:rsidR="002121BE" w:rsidRPr="000567B7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BD" w:rsidRDefault="00B16BBD">
      <w:r>
        <w:separator/>
      </w:r>
    </w:p>
  </w:endnote>
  <w:endnote w:type="continuationSeparator" w:id="0">
    <w:p w:rsidR="00B16BBD" w:rsidRDefault="00B1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627FCD3-DFD0-4ED3-BD84-A1DEBF507D15}"/>
    <w:embedBold r:id="rId2" w:fontKey="{85227E9C-B3DD-4282-85E9-584DEB58CC0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-BoldItalic">
    <w:altName w:val="Palatino Linotype"/>
    <w:panose1 w:val="00000000000000000000"/>
    <w:charset w:val="00"/>
    <w:family w:val="roman"/>
    <w:notTrueType/>
    <w:pitch w:val="default"/>
  </w:font>
  <w:font w:name="HelveticaNeue-BoldCond">
    <w:altName w:val="Arial"/>
    <w:panose1 w:val="00000000000000000000"/>
    <w:charset w:val="00"/>
    <w:family w:val="roman"/>
    <w:notTrueType/>
    <w:pitch w:val="default"/>
  </w:font>
  <w:font w:name="HelveticaNeue-Roman">
    <w:altName w:val="Arial"/>
    <w:panose1 w:val="00000000000000000000"/>
    <w:charset w:val="00"/>
    <w:family w:val="roman"/>
    <w:notTrueType/>
    <w:pitch w:val="default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E0F3DB5D-15A7-4BDF-96DF-0A60862763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odak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BD" w:rsidRDefault="00B16BBD">
      <w:r>
        <w:separator/>
      </w:r>
    </w:p>
  </w:footnote>
  <w:footnote w:type="continuationSeparator" w:id="0">
    <w:p w:rsidR="00B16BBD" w:rsidRDefault="00B1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1D55"/>
    <w:multiLevelType w:val="hybridMultilevel"/>
    <w:tmpl w:val="D222EF0E"/>
    <w:lvl w:ilvl="0" w:tplc="936288CC">
      <w:start w:val="1"/>
      <w:numFmt w:val="decimal"/>
      <w:lvlText w:val="%1-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B7AB4"/>
    <w:multiLevelType w:val="hybridMultilevel"/>
    <w:tmpl w:val="D222EF0E"/>
    <w:lvl w:ilvl="0" w:tplc="936288CC">
      <w:start w:val="1"/>
      <w:numFmt w:val="decimal"/>
      <w:lvlText w:val="%1-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E52C3"/>
    <w:multiLevelType w:val="hybridMultilevel"/>
    <w:tmpl w:val="66AAF810"/>
    <w:lvl w:ilvl="0" w:tplc="27BE1AB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Lotus"/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B1307"/>
    <w:multiLevelType w:val="hybridMultilevel"/>
    <w:tmpl w:val="F8AEE27C"/>
    <w:lvl w:ilvl="0" w:tplc="81B2147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370B"/>
    <w:multiLevelType w:val="hybridMultilevel"/>
    <w:tmpl w:val="5F163B9A"/>
    <w:lvl w:ilvl="0" w:tplc="16E6C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37AF"/>
    <w:multiLevelType w:val="hybridMultilevel"/>
    <w:tmpl w:val="BF6651EA"/>
    <w:lvl w:ilvl="0" w:tplc="60309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3540"/>
    <w:multiLevelType w:val="hybridMultilevel"/>
    <w:tmpl w:val="478E6A1C"/>
    <w:lvl w:ilvl="0" w:tplc="0FDE3754">
      <w:start w:val="1"/>
      <w:numFmt w:val="decimal"/>
      <w:lvlText w:val="%1-"/>
      <w:lvlJc w:val="left"/>
      <w:pPr>
        <w:ind w:left="108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E1837"/>
    <w:multiLevelType w:val="hybridMultilevel"/>
    <w:tmpl w:val="E4DEA8A0"/>
    <w:lvl w:ilvl="0" w:tplc="73BC837C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43A85"/>
    <w:multiLevelType w:val="hybridMultilevel"/>
    <w:tmpl w:val="6CDCBDDE"/>
    <w:lvl w:ilvl="0" w:tplc="F0E656F6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E06A7"/>
    <w:multiLevelType w:val="hybridMultilevel"/>
    <w:tmpl w:val="762CED3C"/>
    <w:lvl w:ilvl="0" w:tplc="D81C2F62">
      <w:start w:val="1"/>
      <w:numFmt w:val="decimal"/>
      <w:lvlText w:val="%1-"/>
      <w:lvlJc w:val="left"/>
      <w:pPr>
        <w:ind w:left="1440" w:hanging="360"/>
      </w:pPr>
      <w:rPr>
        <w:rFonts w:ascii="Times New Roman" w:eastAsia="Times New Roman" w:hAnsi="Times New Roman" w:cs="B Lotus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84B7F"/>
    <w:multiLevelType w:val="hybridMultilevel"/>
    <w:tmpl w:val="BEA2C8C2"/>
    <w:lvl w:ilvl="0" w:tplc="5600B27A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B Lot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20C9D"/>
    <w:multiLevelType w:val="hybridMultilevel"/>
    <w:tmpl w:val="5F4EA756"/>
    <w:lvl w:ilvl="0" w:tplc="47783F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65B1B"/>
    <w:multiLevelType w:val="hybridMultilevel"/>
    <w:tmpl w:val="478E6A1C"/>
    <w:lvl w:ilvl="0" w:tplc="0FDE3754">
      <w:start w:val="1"/>
      <w:numFmt w:val="decimal"/>
      <w:lvlText w:val="%1-"/>
      <w:lvlJc w:val="left"/>
      <w:pPr>
        <w:ind w:left="108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11533"/>
    <w:multiLevelType w:val="hybridMultilevel"/>
    <w:tmpl w:val="4FA4A972"/>
    <w:lvl w:ilvl="0" w:tplc="5F8848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12E20"/>
    <w:multiLevelType w:val="hybridMultilevel"/>
    <w:tmpl w:val="48369ED8"/>
    <w:lvl w:ilvl="0" w:tplc="2E388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51617"/>
    <w:multiLevelType w:val="hybridMultilevel"/>
    <w:tmpl w:val="D13A2E96"/>
    <w:lvl w:ilvl="0" w:tplc="B0D0ACB4">
      <w:start w:val="1"/>
      <w:numFmt w:val="decimal"/>
      <w:lvlText w:val="%1-"/>
      <w:lvlJc w:val="left"/>
      <w:pPr>
        <w:ind w:left="14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434D0"/>
    <w:multiLevelType w:val="hybridMultilevel"/>
    <w:tmpl w:val="7C7E8C4A"/>
    <w:lvl w:ilvl="0" w:tplc="9112DFC8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A666A"/>
    <w:multiLevelType w:val="hybridMultilevel"/>
    <w:tmpl w:val="E4DEA8A0"/>
    <w:lvl w:ilvl="0" w:tplc="73BC837C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C69A4"/>
    <w:multiLevelType w:val="hybridMultilevel"/>
    <w:tmpl w:val="F8AEE27C"/>
    <w:lvl w:ilvl="0" w:tplc="81B2147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13"/>
  </w:num>
  <w:num w:numId="5">
    <w:abstractNumId w:val="4"/>
  </w:num>
  <w:num w:numId="6">
    <w:abstractNumId w:val="5"/>
  </w:num>
  <w:num w:numId="7">
    <w:abstractNumId w:val="1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42808"/>
    <w:rsid w:val="00045A22"/>
    <w:rsid w:val="000548B0"/>
    <w:rsid w:val="000567B7"/>
    <w:rsid w:val="00086203"/>
    <w:rsid w:val="000D1EC1"/>
    <w:rsid w:val="00104124"/>
    <w:rsid w:val="0015738C"/>
    <w:rsid w:val="00197125"/>
    <w:rsid w:val="00211445"/>
    <w:rsid w:val="002121BE"/>
    <w:rsid w:val="002177CC"/>
    <w:rsid w:val="0022062F"/>
    <w:rsid w:val="002355CD"/>
    <w:rsid w:val="00254153"/>
    <w:rsid w:val="00335081"/>
    <w:rsid w:val="00337523"/>
    <w:rsid w:val="003A150C"/>
    <w:rsid w:val="003A4E8F"/>
    <w:rsid w:val="003C0043"/>
    <w:rsid w:val="00440EB8"/>
    <w:rsid w:val="004738CA"/>
    <w:rsid w:val="00474DEF"/>
    <w:rsid w:val="004E1040"/>
    <w:rsid w:val="004E667E"/>
    <w:rsid w:val="00504B14"/>
    <w:rsid w:val="00534A02"/>
    <w:rsid w:val="005368D0"/>
    <w:rsid w:val="00584A58"/>
    <w:rsid w:val="005A4E79"/>
    <w:rsid w:val="005B5876"/>
    <w:rsid w:val="00650E0E"/>
    <w:rsid w:val="0066766C"/>
    <w:rsid w:val="006721EC"/>
    <w:rsid w:val="006D0950"/>
    <w:rsid w:val="006D2C9A"/>
    <w:rsid w:val="00737E06"/>
    <w:rsid w:val="00741397"/>
    <w:rsid w:val="007D192E"/>
    <w:rsid w:val="0082128F"/>
    <w:rsid w:val="00830F7A"/>
    <w:rsid w:val="00865211"/>
    <w:rsid w:val="008916B4"/>
    <w:rsid w:val="008E56F9"/>
    <w:rsid w:val="008F5172"/>
    <w:rsid w:val="0090414B"/>
    <w:rsid w:val="009169CF"/>
    <w:rsid w:val="009D7C3A"/>
    <w:rsid w:val="009E7013"/>
    <w:rsid w:val="00A90683"/>
    <w:rsid w:val="00A95FEF"/>
    <w:rsid w:val="00B16BBD"/>
    <w:rsid w:val="00B9110F"/>
    <w:rsid w:val="00BB2F43"/>
    <w:rsid w:val="00C31B86"/>
    <w:rsid w:val="00CB1201"/>
    <w:rsid w:val="00CC6B8C"/>
    <w:rsid w:val="00CD3599"/>
    <w:rsid w:val="00CD7126"/>
    <w:rsid w:val="00CD7F51"/>
    <w:rsid w:val="00D13F41"/>
    <w:rsid w:val="00D711E5"/>
    <w:rsid w:val="00D97B20"/>
    <w:rsid w:val="00DB2D45"/>
    <w:rsid w:val="00DD34E1"/>
    <w:rsid w:val="00DD4CFC"/>
    <w:rsid w:val="00E624BE"/>
    <w:rsid w:val="00E663E4"/>
    <w:rsid w:val="00E76DD9"/>
    <w:rsid w:val="00E91A00"/>
    <w:rsid w:val="00EA35EB"/>
    <w:rsid w:val="00EA4669"/>
    <w:rsid w:val="00EB6D82"/>
    <w:rsid w:val="00EB78AF"/>
    <w:rsid w:val="00ED17D2"/>
    <w:rsid w:val="00ED6061"/>
    <w:rsid w:val="00ED72F8"/>
    <w:rsid w:val="00EE20D5"/>
    <w:rsid w:val="00F17C7E"/>
    <w:rsid w:val="00F309F8"/>
    <w:rsid w:val="00F61FF0"/>
    <w:rsid w:val="00FA11F0"/>
    <w:rsid w:val="00FD0ECF"/>
    <w:rsid w:val="00FD48CC"/>
    <w:rsid w:val="00FE3873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04CEC"/>
  <w15:docId w15:val="{DB5D56F8-5250-4E73-A225-F0B700B0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4BE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0414B"/>
    <w:rPr>
      <w:rFonts w:ascii="Palatino-BoldItalic" w:hAnsi="Palatino-BoldItalic" w:hint="default"/>
      <w:b/>
      <w:bCs/>
      <w:i/>
      <w:iCs/>
      <w:color w:val="007DAC"/>
      <w:sz w:val="62"/>
      <w:szCs w:val="62"/>
    </w:rPr>
  </w:style>
  <w:style w:type="character" w:customStyle="1" w:styleId="fontstyle11">
    <w:name w:val="fontstyle11"/>
    <w:rsid w:val="0090414B"/>
    <w:rPr>
      <w:rFonts w:ascii="HelveticaNeue-BoldCond" w:hAnsi="HelveticaNeue-BoldCond" w:hint="default"/>
      <w:b/>
      <w:bCs/>
      <w:i w:val="0"/>
      <w:iCs w:val="0"/>
      <w:color w:val="007DAC"/>
      <w:sz w:val="64"/>
      <w:szCs w:val="64"/>
    </w:rPr>
  </w:style>
  <w:style w:type="character" w:customStyle="1" w:styleId="fontstyle31">
    <w:name w:val="fontstyle31"/>
    <w:rsid w:val="0090414B"/>
    <w:rPr>
      <w:rFonts w:ascii="HelveticaNeue-Roman" w:hAnsi="HelveticaNeue-Roman" w:hint="default"/>
      <w:b w:val="0"/>
      <w:bCs w:val="0"/>
      <w:i w:val="0"/>
      <w:iCs w:val="0"/>
      <w:color w:val="007DAC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82F8-A189-4D0F-8212-E665C566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user</cp:lastModifiedBy>
  <cp:revision>4</cp:revision>
  <cp:lastPrinted>2014-10-06T11:50:00Z</cp:lastPrinted>
  <dcterms:created xsi:type="dcterms:W3CDTF">2023-10-18T09:26:00Z</dcterms:created>
  <dcterms:modified xsi:type="dcterms:W3CDTF">2023-10-18T09:55:00Z</dcterms:modified>
</cp:coreProperties>
</file>